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011" w:type="dxa"/>
        <w:tblInd w:w="-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</w:tblGrid>
      <w:tr w:rsidR="003E745B" w14:paraId="1B6536A6" w14:textId="77777777" w:rsidTr="008A2085">
        <w:trPr>
          <w:trHeight w:val="2750"/>
        </w:trPr>
        <w:tc>
          <w:tcPr>
            <w:tcW w:w="3011" w:type="dxa"/>
            <w:vAlign w:val="center"/>
          </w:tcPr>
          <w:p w14:paraId="4EB1F086" w14:textId="40FDA8FB" w:rsidR="003E745B" w:rsidRDefault="003E745B" w:rsidP="00BC6F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486E50" wp14:editId="2C9ED40F">
                  <wp:extent cx="1886829" cy="1714968"/>
                  <wp:effectExtent l="0" t="0" r="0" b="0"/>
                  <wp:docPr id="1054217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7" r="11443" b="8859"/>
                          <a:stretch/>
                        </pic:blipFill>
                        <pic:spPr bwMode="auto">
                          <a:xfrm>
                            <a:off x="0" y="0"/>
                            <a:ext cx="1943894" cy="176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0105" w14:textId="77777777" w:rsidR="008049F6" w:rsidRPr="00BF6AB4" w:rsidRDefault="008049F6">
      <w:pPr>
        <w:rPr>
          <w:sz w:val="14"/>
          <w:szCs w:val="10"/>
        </w:rPr>
      </w:pPr>
    </w:p>
    <w:tbl>
      <w:tblPr>
        <w:tblStyle w:val="TableGrid"/>
        <w:tblW w:w="850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2689"/>
        <w:gridCol w:w="5528"/>
      </w:tblGrid>
      <w:tr w:rsidR="00F209C2" w14:paraId="7AEBB291" w14:textId="77777777" w:rsidTr="00B7018B">
        <w:trPr>
          <w:gridAfter w:val="1"/>
          <w:wAfter w:w="5528" w:type="dxa"/>
          <w:trHeight w:val="564"/>
        </w:trPr>
        <w:tc>
          <w:tcPr>
            <w:tcW w:w="2978" w:type="dxa"/>
            <w:gridSpan w:val="2"/>
            <w:shd w:val="clear" w:color="auto" w:fill="002060"/>
            <w:vAlign w:val="center"/>
          </w:tcPr>
          <w:p w14:paraId="0C1ACB08" w14:textId="6B4206A8" w:rsidR="00007BC4" w:rsidRDefault="00AC789C" w:rsidP="00AC789C">
            <w:pPr>
              <w:jc w:val="left"/>
            </w:pPr>
            <w:r w:rsidRPr="00B7018B">
              <w:rPr>
                <w:rFonts w:ascii="Quire Sans" w:hAnsi="Quire Sans" w:cs="Quire Sans"/>
                <w:b/>
                <w:bCs/>
                <w:color w:val="FFFFFF" w:themeColor="background1"/>
                <w:sz w:val="32"/>
                <w:szCs w:val="28"/>
              </w:rPr>
              <w:t>P</w:t>
            </w:r>
            <w:r w:rsidRPr="00B7018B">
              <w:rPr>
                <w:rFonts w:ascii="Quire Sans" w:hAnsi="Quire Sans" w:cs="Quire Sans"/>
                <w:b/>
                <w:bCs/>
                <w:color w:val="FFFFFF" w:themeColor="background1"/>
                <w:sz w:val="28"/>
                <w:szCs w:val="24"/>
              </w:rPr>
              <w:t>ERSIONAL</w:t>
            </w:r>
          </w:p>
        </w:tc>
      </w:tr>
      <w:tr w:rsidR="002A00F1" w14:paraId="4B07742B" w14:textId="77777777" w:rsidTr="001D4834">
        <w:trPr>
          <w:gridAfter w:val="1"/>
          <w:wAfter w:w="5528" w:type="dxa"/>
          <w:trHeight w:val="537"/>
        </w:trPr>
        <w:tc>
          <w:tcPr>
            <w:tcW w:w="2978" w:type="dxa"/>
            <w:gridSpan w:val="2"/>
            <w:shd w:val="clear" w:color="auto" w:fill="B4C6E7" w:themeFill="accent1" w:themeFillTint="66"/>
            <w:vAlign w:val="center"/>
          </w:tcPr>
          <w:p w14:paraId="3DBB06FA" w14:textId="5546E885" w:rsidR="00AC789C" w:rsidRPr="00B7018B" w:rsidRDefault="00AC789C" w:rsidP="00AC789C">
            <w:pPr>
              <w:jc w:val="center"/>
              <w:rPr>
                <w:rFonts w:ascii="Quire Sans" w:hAnsi="Quire Sans" w:cs="Quire Sans"/>
                <w:b/>
                <w:bCs/>
                <w:color w:val="1F3864" w:themeColor="accent1" w:themeShade="80"/>
                <w:sz w:val="28"/>
                <w:szCs w:val="24"/>
              </w:rPr>
            </w:pPr>
            <w:r w:rsidRPr="007B6E32">
              <w:rPr>
                <w:rFonts w:ascii="Quire Sans" w:hAnsi="Quire Sans" w:cs="Quire Sans"/>
                <w:b/>
                <w:bCs/>
                <w:color w:val="002060"/>
                <w:sz w:val="28"/>
                <w:szCs w:val="24"/>
              </w:rPr>
              <w:t>SKILL</w:t>
            </w:r>
          </w:p>
        </w:tc>
      </w:tr>
      <w:tr w:rsidR="00F209C2" w14:paraId="1EF8F838" w14:textId="77777777" w:rsidTr="007B6E32">
        <w:trPr>
          <w:gridAfter w:val="1"/>
          <w:wAfter w:w="5528" w:type="dxa"/>
          <w:trHeight w:val="3430"/>
        </w:trPr>
        <w:tc>
          <w:tcPr>
            <w:tcW w:w="2978" w:type="dxa"/>
            <w:gridSpan w:val="2"/>
            <w:shd w:val="clear" w:color="auto" w:fill="EAEEF2"/>
            <w:vAlign w:val="center"/>
          </w:tcPr>
          <w:p w14:paraId="316ADEC8" w14:textId="77777777" w:rsidR="00A54B19" w:rsidRPr="00A36F21" w:rsidRDefault="00A54B19" w:rsidP="001D4402">
            <w:pPr>
              <w:pStyle w:val="Level1Listparagraph"/>
            </w:pPr>
            <w:r w:rsidRPr="00A36F21">
              <w:t>Language</w:t>
            </w:r>
          </w:p>
          <w:p w14:paraId="6BF1672F" w14:textId="77777777" w:rsidR="00A54B19" w:rsidRPr="00B030A1" w:rsidRDefault="00A54B19" w:rsidP="00EB21BF">
            <w:pPr>
              <w:pStyle w:val="Level2Listparagraph"/>
            </w:pPr>
            <w:r w:rsidRPr="00B030A1">
              <w:t>English: Advance</w:t>
            </w:r>
          </w:p>
          <w:p w14:paraId="2CA2F204" w14:textId="77777777" w:rsidR="00A54B19" w:rsidRPr="00B030A1" w:rsidRDefault="00A54B19" w:rsidP="00EB21BF">
            <w:pPr>
              <w:pStyle w:val="Level2Listparagraph"/>
            </w:pPr>
            <w:r w:rsidRPr="00B030A1">
              <w:t>TOEIC 775</w:t>
            </w:r>
          </w:p>
          <w:p w14:paraId="022B494A" w14:textId="77777777" w:rsidR="00A54B19" w:rsidRDefault="00A54B19" w:rsidP="001D4402">
            <w:pPr>
              <w:pStyle w:val="Level1Listparagraph"/>
            </w:pPr>
            <w:r>
              <w:t>Technical Skills</w:t>
            </w:r>
          </w:p>
          <w:p w14:paraId="51A75A72" w14:textId="77777777" w:rsidR="00A54B19" w:rsidRPr="00B030A1" w:rsidRDefault="00A54B19" w:rsidP="00EB21BF">
            <w:pPr>
              <w:pStyle w:val="Level2Listparagraph"/>
            </w:pPr>
            <w:r w:rsidRPr="00B030A1">
              <w:t>PCB design using Altium Designer, KiCad</w:t>
            </w:r>
          </w:p>
          <w:p w14:paraId="1C45BAF5" w14:textId="77777777" w:rsidR="00A54B19" w:rsidRPr="00B030A1" w:rsidRDefault="00A54B19" w:rsidP="00EB21BF">
            <w:pPr>
              <w:pStyle w:val="Level2Listparagraph"/>
            </w:pPr>
            <w:r w:rsidRPr="00B030A1">
              <w:t>C language programing</w:t>
            </w:r>
          </w:p>
          <w:p w14:paraId="3A2216EE" w14:textId="77777777" w:rsidR="00A54B19" w:rsidRPr="00B030A1" w:rsidRDefault="00A54B19" w:rsidP="00EB21BF">
            <w:pPr>
              <w:pStyle w:val="Level2Listparagraph"/>
            </w:pPr>
            <w:r w:rsidRPr="00B030A1">
              <w:t>Soldering skill</w:t>
            </w:r>
          </w:p>
          <w:p w14:paraId="1230211A" w14:textId="2351679C" w:rsidR="00A54B19" w:rsidRPr="00681054" w:rsidRDefault="00A54B19" w:rsidP="00EB21BF">
            <w:pPr>
              <w:pStyle w:val="Level2Listparagraph"/>
            </w:pPr>
            <w:r w:rsidRPr="00681054">
              <w:t>Project management</w:t>
            </w:r>
            <w:r w:rsidR="00B030A1" w:rsidRPr="00681054">
              <w:t xml:space="preserve"> </w:t>
            </w:r>
            <w:r w:rsidRPr="00681054">
              <w:t>with Git</w:t>
            </w:r>
          </w:p>
          <w:p w14:paraId="5B72AEF2" w14:textId="77777777" w:rsidR="00A54B19" w:rsidRDefault="00A54B19" w:rsidP="001D4402">
            <w:pPr>
              <w:pStyle w:val="Level1Listparagraph"/>
            </w:pPr>
            <w:r>
              <w:t>Solfware</w:t>
            </w:r>
          </w:p>
          <w:p w14:paraId="59AE6536" w14:textId="77777777" w:rsidR="00A54B19" w:rsidRPr="00B030A1" w:rsidRDefault="00A54B19" w:rsidP="00EB21BF">
            <w:pPr>
              <w:pStyle w:val="Level2Listparagraph"/>
            </w:pPr>
            <w:r w:rsidRPr="00B030A1">
              <w:t>AltiumDesigner</w:t>
            </w:r>
          </w:p>
          <w:p w14:paraId="126DA6A8" w14:textId="77777777" w:rsidR="00A54B19" w:rsidRPr="00B030A1" w:rsidRDefault="00A54B19" w:rsidP="00EB21BF">
            <w:pPr>
              <w:pStyle w:val="Level2Listparagraph"/>
            </w:pPr>
            <w:r w:rsidRPr="00B030A1">
              <w:t>KiCad</w:t>
            </w:r>
          </w:p>
          <w:p w14:paraId="139F2CF0" w14:textId="77777777" w:rsidR="00A54B19" w:rsidRPr="00B030A1" w:rsidRDefault="00A54B19" w:rsidP="00EB21BF">
            <w:pPr>
              <w:pStyle w:val="Level2Listparagraph"/>
            </w:pPr>
            <w:r w:rsidRPr="00B030A1">
              <w:t>Git – Github</w:t>
            </w:r>
          </w:p>
          <w:p w14:paraId="5C8BA59D" w14:textId="77777777" w:rsidR="00A54B19" w:rsidRPr="00B030A1" w:rsidRDefault="00A54B19" w:rsidP="00EB21BF">
            <w:pPr>
              <w:pStyle w:val="Level2Listparagraph"/>
            </w:pPr>
            <w:r w:rsidRPr="00B030A1">
              <w:t>Visual Studio Code</w:t>
            </w:r>
          </w:p>
          <w:p w14:paraId="745D5B3D" w14:textId="77777777" w:rsidR="00A54B19" w:rsidRPr="00B030A1" w:rsidRDefault="00A54B19" w:rsidP="00EB21BF">
            <w:pPr>
              <w:pStyle w:val="Level2Listparagraph"/>
            </w:pPr>
            <w:r w:rsidRPr="00B030A1">
              <w:t>STM32Cube IDE</w:t>
            </w:r>
          </w:p>
          <w:p w14:paraId="3C478653" w14:textId="3C821FE2" w:rsidR="00A54B19" w:rsidRDefault="00A54B19" w:rsidP="00EB21BF">
            <w:pPr>
              <w:pStyle w:val="Level2Listparagraph"/>
            </w:pPr>
            <w:r w:rsidRPr="00B030A1">
              <w:t>Microsoft Office</w:t>
            </w:r>
          </w:p>
        </w:tc>
      </w:tr>
      <w:tr w:rsidR="002A00F1" w14:paraId="6518B7B3" w14:textId="77777777" w:rsidTr="001D4834">
        <w:trPr>
          <w:gridAfter w:val="1"/>
          <w:wAfter w:w="5528" w:type="dxa"/>
          <w:trHeight w:val="525"/>
        </w:trPr>
        <w:tc>
          <w:tcPr>
            <w:tcW w:w="2978" w:type="dxa"/>
            <w:gridSpan w:val="2"/>
            <w:shd w:val="clear" w:color="auto" w:fill="B4C6E7" w:themeFill="accent1" w:themeFillTint="66"/>
            <w:vAlign w:val="center"/>
          </w:tcPr>
          <w:p w14:paraId="3E552FD4" w14:textId="1AA62BA3" w:rsidR="00A74CFC" w:rsidRPr="00DF4B83" w:rsidRDefault="007C22DA" w:rsidP="007C22DA">
            <w:pPr>
              <w:jc w:val="center"/>
              <w:rPr>
                <w:b/>
                <w:bCs/>
              </w:rPr>
            </w:pPr>
            <w:r w:rsidRPr="007B6E32">
              <w:rPr>
                <w:rFonts w:ascii="Quire Sans" w:hAnsi="Quire Sans" w:cs="Quire Sans"/>
                <w:b/>
                <w:bCs/>
                <w:color w:val="002060"/>
                <w:sz w:val="28"/>
                <w:szCs w:val="24"/>
              </w:rPr>
              <w:t>ACADEMIC  ACTIVITY</w:t>
            </w:r>
          </w:p>
        </w:tc>
      </w:tr>
      <w:tr w:rsidR="002A00F1" w14:paraId="6669B5F0" w14:textId="77777777" w:rsidTr="007B6E32">
        <w:trPr>
          <w:gridAfter w:val="1"/>
          <w:wAfter w:w="5528" w:type="dxa"/>
          <w:trHeight w:val="1256"/>
        </w:trPr>
        <w:tc>
          <w:tcPr>
            <w:tcW w:w="2978" w:type="dxa"/>
            <w:gridSpan w:val="2"/>
            <w:shd w:val="clear" w:color="auto" w:fill="EAEEF2"/>
          </w:tcPr>
          <w:p w14:paraId="4E986E53" w14:textId="1B8F3BF4" w:rsidR="007C22DA" w:rsidRDefault="007C22DA" w:rsidP="003B2AE9">
            <w:pPr>
              <w:spacing w:before="60"/>
              <w:jc w:val="left"/>
              <w:rPr>
                <w:rFonts w:ascii="Roboto" w:hAnsi="Roboto"/>
                <w:b/>
                <w:bCs/>
                <w:sz w:val="22"/>
                <w:szCs w:val="18"/>
              </w:rPr>
            </w:pPr>
            <w:r w:rsidRPr="006C7093">
              <w:rPr>
                <w:rFonts w:ascii="Roboto" w:hAnsi="Roboto"/>
                <w:b/>
                <w:bCs/>
                <w:sz w:val="22"/>
                <w:szCs w:val="18"/>
              </w:rPr>
              <w:t xml:space="preserve">PAY IT FORWARD </w:t>
            </w:r>
            <w:r w:rsidR="00EB21BF">
              <w:rPr>
                <w:rFonts w:ascii="Roboto" w:hAnsi="Roboto"/>
                <w:b/>
                <w:bCs/>
                <w:sz w:val="22"/>
                <w:szCs w:val="18"/>
              </w:rPr>
              <w:t>CLUB</w:t>
            </w:r>
            <w:r w:rsidRPr="006C7093">
              <w:rPr>
                <w:rFonts w:ascii="Roboto" w:hAnsi="Roboto"/>
                <w:b/>
                <w:bCs/>
                <w:sz w:val="22"/>
                <w:szCs w:val="18"/>
              </w:rPr>
              <w:t xml:space="preserve">- STUDENT RESEARCH </w:t>
            </w:r>
            <w:r w:rsidR="00EB21BF">
              <w:rPr>
                <w:rFonts w:ascii="Roboto" w:hAnsi="Roboto"/>
                <w:b/>
                <w:bCs/>
                <w:sz w:val="22"/>
                <w:szCs w:val="18"/>
              </w:rPr>
              <w:t>LAB</w:t>
            </w:r>
          </w:p>
          <w:p w14:paraId="4F79BB75" w14:textId="49BB2DA0" w:rsidR="006C7093" w:rsidRPr="0074219E" w:rsidRDefault="006C7093" w:rsidP="00322A9A">
            <w:pPr>
              <w:jc w:val="right"/>
              <w:rPr>
                <w:rFonts w:ascii="Roboto" w:hAnsi="Roboto"/>
                <w:i/>
                <w:iCs/>
                <w:sz w:val="18"/>
                <w:szCs w:val="14"/>
              </w:rPr>
            </w:pPr>
            <w:r w:rsidRPr="0074219E">
              <w:rPr>
                <w:rFonts w:ascii="Roboto" w:hAnsi="Roboto"/>
                <w:i/>
                <w:iCs/>
                <w:sz w:val="18"/>
                <w:szCs w:val="14"/>
              </w:rPr>
              <w:t>Core Member</w:t>
            </w:r>
          </w:p>
          <w:p w14:paraId="5FCB50FF" w14:textId="5244DB80" w:rsidR="007C22DA" w:rsidRPr="001D4402" w:rsidRDefault="006C7093" w:rsidP="001D4402">
            <w:pPr>
              <w:pStyle w:val="Level1Listparagraph"/>
              <w:ind w:right="-104"/>
              <w:rPr>
                <w:sz w:val="20"/>
                <w:szCs w:val="20"/>
              </w:rPr>
            </w:pPr>
            <w:r w:rsidRPr="001D4402">
              <w:rPr>
                <w:sz w:val="20"/>
                <w:szCs w:val="20"/>
              </w:rPr>
              <w:t>PIFKID 2023 Summer Camp</w:t>
            </w:r>
          </w:p>
          <w:p w14:paraId="10AAF0AB" w14:textId="08DF92F6" w:rsidR="006C7093" w:rsidRPr="0074219E" w:rsidRDefault="006C7093" w:rsidP="006C7093">
            <w:pPr>
              <w:ind w:left="278"/>
              <w:jc w:val="right"/>
              <w:rPr>
                <w:rFonts w:ascii="Roboto" w:hAnsi="Roboto"/>
                <w:i/>
                <w:iCs/>
                <w:sz w:val="18"/>
                <w:szCs w:val="14"/>
              </w:rPr>
            </w:pPr>
            <w:r w:rsidRPr="0074219E">
              <w:rPr>
                <w:rFonts w:ascii="Roboto" w:hAnsi="Roboto"/>
                <w:i/>
                <w:iCs/>
                <w:sz w:val="18"/>
                <w:szCs w:val="14"/>
              </w:rPr>
              <w:t>Lecturer, Instructor</w:t>
            </w:r>
          </w:p>
          <w:p w14:paraId="4DA39FBC" w14:textId="121FDD81" w:rsidR="0062349C" w:rsidRPr="00EB21BF" w:rsidRDefault="00BC1FD7" w:rsidP="00EB21BF">
            <w:pPr>
              <w:pStyle w:val="Level2Listparagraph"/>
            </w:pPr>
            <w:r w:rsidRPr="00EB21BF">
              <w:t xml:space="preserve">Participate in teaching about </w:t>
            </w:r>
            <w:r w:rsidR="00584C68" w:rsidRPr="00EB21BF">
              <w:t>desiging manual</w:t>
            </w:r>
            <w:r w:rsidRPr="00EB21BF">
              <w:t xml:space="preserve"> circuits</w:t>
            </w:r>
            <w:r w:rsidR="00583BD1" w:rsidRPr="00EB21BF">
              <w:t>, i</w:t>
            </w:r>
            <w:r w:rsidR="00DF4B83" w:rsidRPr="00EB21BF">
              <w:t>nstructing of embedded</w:t>
            </w:r>
            <w:r w:rsidR="001D4402" w:rsidRPr="00EB21BF">
              <w:t xml:space="preserve"> projcet.</w:t>
            </w:r>
          </w:p>
          <w:p w14:paraId="581B7ADE" w14:textId="3AC5D028" w:rsidR="007C22DA" w:rsidRPr="001D4402" w:rsidRDefault="00322A9A" w:rsidP="001D4402">
            <w:pPr>
              <w:pStyle w:val="Level1Listparagraph"/>
              <w:rPr>
                <w:sz w:val="20"/>
                <w:szCs w:val="20"/>
              </w:rPr>
            </w:pPr>
            <w:r w:rsidRPr="001D4402">
              <w:rPr>
                <w:sz w:val="20"/>
                <w:szCs w:val="20"/>
              </w:rPr>
              <w:t>MCU Basic Course</w:t>
            </w:r>
          </w:p>
          <w:p w14:paraId="6909EA2C" w14:textId="2B250040" w:rsidR="00322A9A" w:rsidRPr="0074219E" w:rsidRDefault="00322A9A" w:rsidP="00322A9A">
            <w:pPr>
              <w:ind w:left="278"/>
              <w:jc w:val="right"/>
              <w:rPr>
                <w:rFonts w:ascii="Roboto" w:hAnsi="Roboto"/>
                <w:i/>
                <w:iCs/>
                <w:sz w:val="18"/>
                <w:szCs w:val="14"/>
              </w:rPr>
            </w:pPr>
            <w:r w:rsidRPr="0074219E">
              <w:rPr>
                <w:rFonts w:ascii="Roboto" w:hAnsi="Roboto"/>
                <w:i/>
                <w:iCs/>
                <w:sz w:val="18"/>
                <w:szCs w:val="14"/>
              </w:rPr>
              <w:t>Lecturer, Instructor</w:t>
            </w:r>
          </w:p>
          <w:p w14:paraId="332325B1" w14:textId="4E789C33" w:rsidR="00A74CFC" w:rsidRPr="00EB21BF" w:rsidRDefault="007B1625" w:rsidP="00EB21BF">
            <w:pPr>
              <w:pStyle w:val="Level2Listparagraph"/>
            </w:pPr>
            <w:r w:rsidRPr="00EB21BF">
              <w:t>Participate in teaching abou</w:t>
            </w:r>
            <w:r w:rsidR="0074219E" w:rsidRPr="00EB21BF">
              <w:t xml:space="preserve">t basic concept of </w:t>
            </w:r>
            <w:r w:rsidR="00583BD1" w:rsidRPr="00EB21BF">
              <w:t>PCB</w:t>
            </w:r>
            <w:r w:rsidRPr="00EB21BF">
              <w:t>,</w:t>
            </w:r>
            <w:r w:rsidR="00476DCF" w:rsidRPr="00EB21BF">
              <w:t xml:space="preserve"> soldering,</w:t>
            </w:r>
            <w:r w:rsidRPr="00EB21BF">
              <w:t xml:space="preserve"> programing microcontroller</w:t>
            </w:r>
            <w:r w:rsidR="00583BD1" w:rsidRPr="00EB21BF">
              <w:t>.</w:t>
            </w:r>
          </w:p>
        </w:tc>
      </w:tr>
      <w:tr w:rsidR="00C41F81" w14:paraId="130B4C33" w14:textId="77777777" w:rsidTr="001D4834">
        <w:trPr>
          <w:gridAfter w:val="1"/>
          <w:wAfter w:w="5528" w:type="dxa"/>
          <w:trHeight w:val="563"/>
        </w:trPr>
        <w:tc>
          <w:tcPr>
            <w:tcW w:w="2978" w:type="dxa"/>
            <w:gridSpan w:val="2"/>
            <w:shd w:val="clear" w:color="auto" w:fill="B4C6E7" w:themeFill="accent1" w:themeFillTint="66"/>
            <w:vAlign w:val="center"/>
          </w:tcPr>
          <w:p w14:paraId="6E822D28" w14:textId="2A31B5B3" w:rsidR="00C41F81" w:rsidRPr="00DF4B83" w:rsidRDefault="00C41F81" w:rsidP="00C41F81">
            <w:pPr>
              <w:jc w:val="center"/>
              <w:rPr>
                <w:rFonts w:ascii="Roboto" w:hAnsi="Roboto"/>
                <w:b/>
                <w:bCs/>
                <w:sz w:val="22"/>
                <w:szCs w:val="18"/>
              </w:rPr>
            </w:pPr>
            <w:r w:rsidRPr="007B6E32">
              <w:rPr>
                <w:rFonts w:ascii="Quire Sans" w:hAnsi="Quire Sans" w:cs="Quire Sans"/>
                <w:b/>
                <w:bCs/>
                <w:color w:val="002060"/>
                <w:sz w:val="28"/>
                <w:szCs w:val="24"/>
              </w:rPr>
              <w:t>CERTIFICATE</w:t>
            </w:r>
          </w:p>
        </w:tc>
      </w:tr>
      <w:tr w:rsidR="00C41F81" w14:paraId="2442FCF0" w14:textId="77777777" w:rsidTr="007B6E32">
        <w:trPr>
          <w:gridAfter w:val="1"/>
          <w:wAfter w:w="5528" w:type="dxa"/>
          <w:trHeight w:val="525"/>
        </w:trPr>
        <w:tc>
          <w:tcPr>
            <w:tcW w:w="2978" w:type="dxa"/>
            <w:gridSpan w:val="2"/>
            <w:shd w:val="clear" w:color="auto" w:fill="EAEEF2"/>
          </w:tcPr>
          <w:p w14:paraId="35FC90C0" w14:textId="77777777" w:rsidR="00C41F81" w:rsidRPr="00476DCF" w:rsidRDefault="0042693C" w:rsidP="001D4402">
            <w:pPr>
              <w:pStyle w:val="Level1Listparagraph"/>
              <w:rPr>
                <w:sz w:val="20"/>
                <w:szCs w:val="20"/>
              </w:rPr>
            </w:pPr>
            <w:r w:rsidRPr="00476DCF">
              <w:rPr>
                <w:sz w:val="20"/>
                <w:szCs w:val="20"/>
              </w:rPr>
              <w:t>TOEIC LR: 775</w:t>
            </w:r>
          </w:p>
          <w:p w14:paraId="4C91704A" w14:textId="1945B634" w:rsidR="00641722" w:rsidRPr="008049F6" w:rsidRDefault="0039629A" w:rsidP="00A705D5">
            <w:pPr>
              <w:spacing w:after="120"/>
              <w:ind w:left="278"/>
              <w:rPr>
                <w:rFonts w:ascii="Roboto" w:hAnsi="Roboto"/>
                <w:sz w:val="18"/>
                <w:szCs w:val="14"/>
              </w:rPr>
            </w:pPr>
            <w:r w:rsidRPr="008049F6">
              <w:rPr>
                <w:rFonts w:ascii="Roboto" w:hAnsi="Roboto"/>
                <w:sz w:val="18"/>
                <w:szCs w:val="14"/>
              </w:rPr>
              <w:t>From Official Reperesentatives of ETS – IIG VietNam</w:t>
            </w:r>
            <w:r w:rsidR="00476DCF" w:rsidRPr="008049F6">
              <w:rPr>
                <w:rFonts w:ascii="Roboto" w:hAnsi="Roboto"/>
                <w:sz w:val="18"/>
                <w:szCs w:val="14"/>
              </w:rPr>
              <w:t xml:space="preserve"> - </w:t>
            </w:r>
            <w:r w:rsidR="00641722" w:rsidRPr="008049F6">
              <w:rPr>
                <w:rFonts w:ascii="Roboto" w:hAnsi="Roboto"/>
                <w:sz w:val="18"/>
                <w:szCs w:val="14"/>
              </w:rPr>
              <w:t>09/2022</w:t>
            </w:r>
          </w:p>
          <w:p w14:paraId="148D9424" w14:textId="31C1D25A" w:rsidR="0042693C" w:rsidRPr="00476DCF" w:rsidRDefault="000C0116" w:rsidP="001D4402">
            <w:pPr>
              <w:pStyle w:val="Level1Listparagraph"/>
              <w:rPr>
                <w:sz w:val="20"/>
                <w:szCs w:val="20"/>
              </w:rPr>
            </w:pPr>
            <w:r w:rsidRPr="00476DCF">
              <w:rPr>
                <w:sz w:val="20"/>
                <w:szCs w:val="20"/>
              </w:rPr>
              <w:t>Cert</w:t>
            </w:r>
            <w:r w:rsidR="003949FA" w:rsidRPr="00476DCF">
              <w:rPr>
                <w:sz w:val="20"/>
                <w:szCs w:val="20"/>
              </w:rPr>
              <w:t>ificate</w:t>
            </w:r>
            <w:r w:rsidRPr="00476DCF">
              <w:rPr>
                <w:sz w:val="20"/>
                <w:szCs w:val="20"/>
              </w:rPr>
              <w:t xml:space="preserve"> of Appreciation 2023 Summer Camp</w:t>
            </w:r>
          </w:p>
          <w:p w14:paraId="764CEA12" w14:textId="77777777" w:rsidR="00476DCF" w:rsidRPr="008049F6" w:rsidRDefault="00FA4FF2" w:rsidP="004D3AF9">
            <w:pPr>
              <w:ind w:left="278" w:right="32"/>
              <w:rPr>
                <w:rFonts w:ascii="Roboto" w:hAnsi="Roboto"/>
                <w:sz w:val="18"/>
                <w:szCs w:val="14"/>
              </w:rPr>
            </w:pPr>
            <w:r w:rsidRPr="008049F6">
              <w:rPr>
                <w:rFonts w:ascii="Roboto" w:hAnsi="Roboto"/>
                <w:sz w:val="18"/>
                <w:szCs w:val="14"/>
              </w:rPr>
              <w:t>From Faculty of Electrical and Electronics Engineering</w:t>
            </w:r>
          </w:p>
          <w:p w14:paraId="746D6830" w14:textId="55F70BAC" w:rsidR="001D4834" w:rsidRPr="00515C84" w:rsidRDefault="004D3AF9" w:rsidP="004D3AF9">
            <w:pPr>
              <w:spacing w:after="120"/>
              <w:ind w:left="278" w:right="32"/>
              <w:rPr>
                <w:rFonts w:ascii="Roboto" w:hAnsi="Roboto"/>
                <w:spacing w:val="-6"/>
                <w:sz w:val="18"/>
                <w:szCs w:val="14"/>
              </w:rPr>
            </w:pPr>
            <w:r>
              <w:rPr>
                <w:rFonts w:ascii="Roboto" w:hAnsi="Roboto"/>
                <w:spacing w:val="-6"/>
                <w:sz w:val="18"/>
                <w:szCs w:val="14"/>
              </w:rPr>
              <w:t xml:space="preserve">Ho Chi Minh City </w:t>
            </w:r>
            <w:r w:rsidR="007E4384" w:rsidRPr="00515C84">
              <w:rPr>
                <w:rFonts w:ascii="Roboto" w:hAnsi="Roboto"/>
                <w:spacing w:val="-6"/>
                <w:sz w:val="18"/>
                <w:szCs w:val="14"/>
              </w:rPr>
              <w:t>University of Technology</w:t>
            </w:r>
            <w:r w:rsidR="00476DCF" w:rsidRPr="00515C84">
              <w:rPr>
                <w:rFonts w:ascii="Roboto" w:hAnsi="Roboto"/>
                <w:spacing w:val="-6"/>
                <w:sz w:val="18"/>
                <w:szCs w:val="14"/>
              </w:rPr>
              <w:t xml:space="preserve"> - </w:t>
            </w:r>
            <w:r w:rsidR="003E745B" w:rsidRPr="00515C84">
              <w:rPr>
                <w:rFonts w:ascii="Roboto" w:hAnsi="Roboto"/>
                <w:spacing w:val="-6"/>
                <w:sz w:val="18"/>
                <w:szCs w:val="14"/>
              </w:rPr>
              <w:t>08/2023</w:t>
            </w:r>
          </w:p>
        </w:tc>
      </w:tr>
      <w:tr w:rsidR="003E745B" w14:paraId="1A36A546" w14:textId="77777777" w:rsidTr="008E1BCD">
        <w:trPr>
          <w:gridBefore w:val="1"/>
          <w:wBefore w:w="289" w:type="dxa"/>
        </w:trPr>
        <w:tc>
          <w:tcPr>
            <w:tcW w:w="8217" w:type="dxa"/>
            <w:gridSpan w:val="2"/>
            <w:tcBorders>
              <w:bottom w:val="single" w:sz="4" w:space="0" w:color="auto"/>
            </w:tcBorders>
            <w:vAlign w:val="center"/>
          </w:tcPr>
          <w:p w14:paraId="0A1A2757" w14:textId="5FCE7242" w:rsidR="006C1E88" w:rsidRPr="00FC26EB" w:rsidRDefault="00A54B19" w:rsidP="00FC26EB">
            <w:pPr>
              <w:jc w:val="center"/>
              <w:rPr>
                <w:rFonts w:ascii="Quire Sans" w:hAnsi="Quire Sans" w:cs="Quire Sans"/>
                <w:b/>
                <w:bCs/>
                <w:color w:val="002060"/>
                <w:sz w:val="38"/>
                <w:szCs w:val="38"/>
              </w:rPr>
            </w:pPr>
            <w:r>
              <w:br w:type="column"/>
            </w:r>
            <w:r w:rsidR="006C1E88" w:rsidRPr="00FC26EB">
              <w:rPr>
                <w:rFonts w:ascii="Quire Sans" w:hAnsi="Quire Sans" w:cs="Quire Sans"/>
                <w:b/>
                <w:bCs/>
                <w:color w:val="002060"/>
                <w:sz w:val="44"/>
                <w:szCs w:val="44"/>
              </w:rPr>
              <w:t>Chau Ngoc Tinh</w:t>
            </w:r>
          </w:p>
          <w:p w14:paraId="2863FC8A" w14:textId="1C8CEF51" w:rsidR="006C1E88" w:rsidRPr="00215DFC" w:rsidRDefault="00215DFC" w:rsidP="00215DFC">
            <w:pPr>
              <w:jc w:val="center"/>
              <w:rPr>
                <w:rFonts w:ascii="Roboto Medium" w:hAnsi="Roboto Medium" w:cs="Arial"/>
                <w:sz w:val="20"/>
                <w:szCs w:val="20"/>
              </w:rPr>
            </w:pPr>
            <w:r w:rsidRPr="00215DFC">
              <w:rPr>
                <w:rFonts w:ascii="Roboto Medium" w:hAnsi="Roboto Medium" w:cs="Arial"/>
                <w:noProof/>
                <w:position w:val="-2"/>
                <w:sz w:val="20"/>
                <w:szCs w:val="20"/>
              </w:rPr>
              <w:drawing>
                <wp:inline distT="0" distB="0" distL="0" distR="0" wp14:anchorId="0085BCAD" wp14:editId="592DF768">
                  <wp:extent cx="123063" cy="107950"/>
                  <wp:effectExtent l="0" t="0" r="0" b="6350"/>
                  <wp:docPr id="549574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574421" name=""/>
                          <pic:cNvPicPr/>
                        </pic:nvPicPr>
                        <pic:blipFill rotWithShape="1">
                          <a:blip r:embed="rId10"/>
                          <a:srcRect l="9783" t="-1" r="8128" b="8128"/>
                          <a:stretch/>
                        </pic:blipFill>
                        <pic:spPr bwMode="auto">
                          <a:xfrm flipH="1">
                            <a:off x="0" y="0"/>
                            <a:ext cx="147529" cy="129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5DFC">
              <w:rPr>
                <w:rFonts w:ascii="Roboto Medium" w:hAnsi="Roboto Medium" w:cs="Arial"/>
                <w:sz w:val="20"/>
                <w:szCs w:val="20"/>
              </w:rPr>
              <w:t xml:space="preserve"> </w:t>
            </w:r>
            <w:r w:rsidR="006C1E88" w:rsidRPr="00215DFC">
              <w:rPr>
                <w:rFonts w:ascii="Roboto Medium" w:hAnsi="Roboto Medium" w:cs="Arial"/>
                <w:sz w:val="20"/>
                <w:szCs w:val="20"/>
              </w:rPr>
              <w:t>Long Binh, Thu Duc City, Ho Chi Minh City</w:t>
            </w:r>
          </w:p>
          <w:p w14:paraId="1EDBFBFF" w14:textId="017E653B" w:rsidR="006C1E88" w:rsidRPr="00215DFC" w:rsidRDefault="005B6E0D" w:rsidP="00215DFC">
            <w:pPr>
              <w:jc w:val="center"/>
              <w:rPr>
                <w:rFonts w:ascii="Roboto Medium" w:hAnsi="Roboto Medium" w:cs="Arial"/>
                <w:sz w:val="20"/>
                <w:szCs w:val="20"/>
              </w:rPr>
            </w:pPr>
            <w:r w:rsidRPr="005B6E0D">
              <w:rPr>
                <w:rFonts w:ascii="Roboto Medium" w:hAnsi="Roboto Medium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1BE8D0A5" wp14:editId="590604F1">
                  <wp:extent cx="143105" cy="131456"/>
                  <wp:effectExtent l="0" t="0" r="9525" b="1905"/>
                  <wp:docPr id="1945978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7878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7" cy="16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1E88" w:rsidRPr="00215DFC">
              <w:rPr>
                <w:rFonts w:ascii="Roboto Medium" w:hAnsi="Roboto Medium" w:cs="Arial"/>
                <w:sz w:val="20"/>
                <w:szCs w:val="20"/>
              </w:rPr>
              <w:t xml:space="preserve">(+84) 947 504 841 | </w:t>
            </w:r>
            <w:r w:rsidRPr="005B6E0D">
              <w:rPr>
                <w:rFonts w:ascii="Roboto Medium" w:hAnsi="Roboto Medium" w:cs="Arial"/>
                <w:noProof/>
                <w:position w:val="-2"/>
                <w:sz w:val="20"/>
                <w:szCs w:val="20"/>
              </w:rPr>
              <w:drawing>
                <wp:inline distT="0" distB="0" distL="0" distR="0" wp14:anchorId="1DA95E21" wp14:editId="07E7E594">
                  <wp:extent cx="146825" cy="114024"/>
                  <wp:effectExtent l="0" t="0" r="5715" b="635"/>
                  <wp:docPr id="765096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0965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92" cy="12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 Medium" w:hAnsi="Roboto Medium" w:cs="Arial"/>
                <w:sz w:val="20"/>
                <w:szCs w:val="20"/>
              </w:rPr>
              <w:t xml:space="preserve"> </w:t>
            </w:r>
            <w:hyperlink r:id="rId13" w:history="1">
              <w:r w:rsidRPr="00CC2AB6">
                <w:rPr>
                  <w:rStyle w:val="Hyperlink"/>
                  <w:rFonts w:ascii="Roboto Medium" w:hAnsi="Roboto Medium" w:cs="Arial"/>
                  <w:sz w:val="20"/>
                  <w:szCs w:val="20"/>
                </w:rPr>
                <w:t>tinh.chau3003@hcmut.edu.vn</w:t>
              </w:r>
            </w:hyperlink>
          </w:p>
          <w:p w14:paraId="366D4D2E" w14:textId="7FD745B2" w:rsidR="003E745B" w:rsidRDefault="005B6E0D" w:rsidP="00215DFC">
            <w:pPr>
              <w:spacing w:after="60"/>
              <w:jc w:val="center"/>
            </w:pPr>
            <w:r w:rsidRPr="005B6E0D">
              <w:rPr>
                <w:noProof/>
                <w:position w:val="-4"/>
                <w:sz w:val="24"/>
                <w:szCs w:val="20"/>
              </w:rPr>
              <w:drawing>
                <wp:inline distT="0" distB="0" distL="0" distR="0" wp14:anchorId="5B7E23CC" wp14:editId="1762B50D">
                  <wp:extent cx="167054" cy="155360"/>
                  <wp:effectExtent l="0" t="0" r="4445" b="0"/>
                  <wp:docPr id="17732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29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2478" cy="18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 Medium" w:hAnsi="Roboto Medium" w:cs="Arial"/>
                <w:sz w:val="20"/>
                <w:szCs w:val="20"/>
              </w:rPr>
              <w:t xml:space="preserve"> </w:t>
            </w:r>
            <w:hyperlink r:id="rId15" w:history="1">
              <w:r w:rsidRPr="00CC2AB6">
                <w:rPr>
                  <w:rStyle w:val="Hyperlink"/>
                  <w:rFonts w:ascii="Roboto Medium" w:hAnsi="Roboto Medium" w:cs="Arial"/>
                  <w:sz w:val="20"/>
                  <w:szCs w:val="20"/>
                </w:rPr>
                <w:t>https://github.com/Hnit3003</w:t>
              </w:r>
            </w:hyperlink>
            <w:r w:rsidR="006C1E88" w:rsidRPr="00215DFC">
              <w:rPr>
                <w:rFonts w:ascii="Roboto Medium" w:hAnsi="Roboto Medium" w:cs="Arial"/>
                <w:sz w:val="20"/>
                <w:szCs w:val="20"/>
              </w:rPr>
              <w:t xml:space="preserve"> |</w:t>
            </w:r>
            <w:r>
              <w:rPr>
                <w:noProof/>
              </w:rPr>
              <w:t xml:space="preserve"> </w:t>
            </w:r>
            <w:r w:rsidRPr="005B6E0D">
              <w:rPr>
                <w:rFonts w:ascii="Roboto Medium" w:hAnsi="Roboto Medium" w:cs="Arial"/>
                <w:noProof/>
                <w:position w:val="-2"/>
                <w:sz w:val="20"/>
                <w:szCs w:val="20"/>
              </w:rPr>
              <w:drawing>
                <wp:inline distT="0" distB="0" distL="0" distR="0" wp14:anchorId="75340D1F" wp14:editId="785916B8">
                  <wp:extent cx="131884" cy="135223"/>
                  <wp:effectExtent l="0" t="0" r="1905" b="0"/>
                  <wp:docPr id="811148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1484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53" cy="14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1E88" w:rsidRPr="00215DFC">
              <w:rPr>
                <w:rFonts w:ascii="Roboto Medium" w:hAnsi="Roboto Medium" w:cs="Arial"/>
                <w:sz w:val="20"/>
                <w:szCs w:val="20"/>
              </w:rPr>
              <w:t xml:space="preserve"> </w:t>
            </w:r>
            <w:hyperlink r:id="rId17" w:history="1">
              <w:r w:rsidR="006C1E88" w:rsidRPr="00215DFC">
                <w:rPr>
                  <w:rStyle w:val="Hyperlink"/>
                  <w:rFonts w:ascii="Roboto Medium" w:hAnsi="Roboto Medium" w:cs="Arial"/>
                  <w:color w:val="auto"/>
                  <w:sz w:val="20"/>
                  <w:szCs w:val="20"/>
                  <w:u w:val="none"/>
                </w:rPr>
                <w:t>https://www.facebook.com/tinh.chau.14606936</w:t>
              </w:r>
            </w:hyperlink>
          </w:p>
        </w:tc>
      </w:tr>
      <w:tr w:rsidR="003E745B" w14:paraId="6A8BBD6D" w14:textId="77777777" w:rsidTr="008E1BCD">
        <w:trPr>
          <w:gridBefore w:val="1"/>
          <w:wBefore w:w="289" w:type="dxa"/>
          <w:trHeight w:val="1320"/>
        </w:trPr>
        <w:tc>
          <w:tcPr>
            <w:tcW w:w="8217" w:type="dxa"/>
            <w:gridSpan w:val="2"/>
            <w:tcBorders>
              <w:top w:val="single" w:sz="4" w:space="0" w:color="auto"/>
            </w:tcBorders>
          </w:tcPr>
          <w:p w14:paraId="3D6F1BD6" w14:textId="20764F8B" w:rsidR="003E745B" w:rsidRDefault="006C1E88" w:rsidP="008E1BCD">
            <w:pPr>
              <w:ind w:left="-95" w:right="-83"/>
            </w:pPr>
            <w:r w:rsidRPr="00CE289A">
              <w:rPr>
                <w:rFonts w:ascii="Roboto" w:hAnsi="Roboto"/>
                <w:i/>
                <w:iCs/>
                <w:sz w:val="21"/>
                <w:szCs w:val="21"/>
              </w:rPr>
              <w:t xml:space="preserve">I </w:t>
            </w:r>
            <w:r w:rsidRPr="00EB21BF">
              <w:rPr>
                <w:rFonts w:ascii="Roboto" w:hAnsi="Roboto"/>
                <w:i/>
                <w:iCs/>
                <w:sz w:val="22"/>
              </w:rPr>
              <w:t xml:space="preserve">am a third-year student and studying Electronics and Telecommunication at </w:t>
            </w:r>
            <w:r w:rsidR="00EB21BF" w:rsidRPr="00EB21BF">
              <w:rPr>
                <w:rFonts w:ascii="Roboto" w:hAnsi="Roboto"/>
                <w:i/>
                <w:iCs/>
                <w:sz w:val="22"/>
              </w:rPr>
              <w:t xml:space="preserve">Ho Chi Minh City </w:t>
            </w:r>
            <w:r w:rsidRPr="00EB21BF">
              <w:rPr>
                <w:rFonts w:ascii="Roboto" w:hAnsi="Roboto"/>
                <w:i/>
                <w:iCs/>
                <w:sz w:val="22"/>
              </w:rPr>
              <w:t>University of Technology</w:t>
            </w:r>
            <w:r w:rsidR="00EB21BF" w:rsidRPr="00EB21BF">
              <w:rPr>
                <w:rFonts w:ascii="Roboto" w:hAnsi="Roboto"/>
                <w:i/>
                <w:iCs/>
                <w:sz w:val="22"/>
              </w:rPr>
              <w:t>.</w:t>
            </w:r>
            <w:r w:rsidRPr="00EB21BF">
              <w:rPr>
                <w:rFonts w:ascii="Roboto" w:hAnsi="Roboto"/>
                <w:i/>
                <w:iCs/>
                <w:sz w:val="22"/>
              </w:rPr>
              <w:t xml:space="preserve"> I have experience in designing printed circuit board using Altium Designer, KiCad, researching and programming products using microcontrollers. I am a person who is willing to learn with a progressive spirit and has a sense of responsibility at work.</w:t>
            </w:r>
          </w:p>
        </w:tc>
      </w:tr>
    </w:tbl>
    <w:p w14:paraId="23884266" w14:textId="77777777" w:rsidR="008049F6" w:rsidRPr="008E1BCD" w:rsidRDefault="008049F6">
      <w:pPr>
        <w:rPr>
          <w:sz w:val="16"/>
          <w:szCs w:val="12"/>
        </w:rPr>
      </w:pPr>
    </w:p>
    <w:tbl>
      <w:tblPr>
        <w:tblStyle w:val="TableGrid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6"/>
        <w:gridCol w:w="3398"/>
        <w:gridCol w:w="1418"/>
      </w:tblGrid>
      <w:tr w:rsidR="00BC366C" w14:paraId="3A7D533C" w14:textId="77777777" w:rsidTr="00B7018B">
        <w:trPr>
          <w:trHeight w:val="563"/>
        </w:trPr>
        <w:tc>
          <w:tcPr>
            <w:tcW w:w="8217" w:type="dxa"/>
            <w:gridSpan w:val="4"/>
            <w:shd w:val="clear" w:color="auto" w:fill="002060"/>
            <w:vAlign w:val="center"/>
          </w:tcPr>
          <w:p w14:paraId="277123F6" w14:textId="29361837" w:rsidR="005D2CA2" w:rsidRDefault="005D2CA2" w:rsidP="005D2CA2">
            <w:r w:rsidRPr="00880DC9">
              <w:rPr>
                <w:rFonts w:ascii="Quire Sans" w:hAnsi="Quire Sans" w:cs="Quire Sans"/>
                <w:b/>
                <w:bCs/>
                <w:sz w:val="32"/>
                <w:szCs w:val="28"/>
              </w:rPr>
              <w:t>E</w:t>
            </w:r>
            <w:r w:rsidRPr="00880DC9">
              <w:rPr>
                <w:rFonts w:ascii="Quire Sans" w:hAnsi="Quire Sans" w:cs="Quire Sans"/>
                <w:b/>
                <w:bCs/>
                <w:sz w:val="28"/>
                <w:szCs w:val="24"/>
              </w:rPr>
              <w:t>DUCATION</w:t>
            </w:r>
          </w:p>
        </w:tc>
      </w:tr>
      <w:tr w:rsidR="00F209C2" w14:paraId="0C334CDA" w14:textId="77777777" w:rsidTr="003B2AE9">
        <w:trPr>
          <w:trHeight w:val="167"/>
        </w:trPr>
        <w:tc>
          <w:tcPr>
            <w:tcW w:w="6799" w:type="dxa"/>
            <w:gridSpan w:val="3"/>
            <w:shd w:val="clear" w:color="auto" w:fill="EBEEF1"/>
            <w:vAlign w:val="center"/>
          </w:tcPr>
          <w:p w14:paraId="055A75BA" w14:textId="3F7169CD" w:rsidR="00C61A50" w:rsidRPr="003B2AE9" w:rsidRDefault="00EB21BF" w:rsidP="001D4402">
            <w:pPr>
              <w:pStyle w:val="Level1Listparagraph"/>
              <w:rPr>
                <w:color w:val="002060"/>
              </w:rPr>
            </w:pPr>
            <w:r w:rsidRPr="003B2AE9">
              <w:rPr>
                <w:color w:val="002060"/>
                <w:sz w:val="24"/>
                <w:szCs w:val="24"/>
              </w:rPr>
              <w:t>Ho Chi Minh City University</w:t>
            </w:r>
            <w:r w:rsidR="00C61A50" w:rsidRPr="003B2AE9">
              <w:rPr>
                <w:color w:val="002060"/>
                <w:sz w:val="24"/>
                <w:szCs w:val="24"/>
              </w:rPr>
              <w:t xml:space="preserve"> of Technology</w:t>
            </w:r>
          </w:p>
        </w:tc>
        <w:tc>
          <w:tcPr>
            <w:tcW w:w="1418" w:type="dxa"/>
            <w:shd w:val="clear" w:color="auto" w:fill="EBEEF1"/>
            <w:vAlign w:val="center"/>
          </w:tcPr>
          <w:p w14:paraId="74EEE77B" w14:textId="113AFB02" w:rsidR="00C61A50" w:rsidRPr="001D4834" w:rsidRDefault="00C61A50" w:rsidP="00C61A50">
            <w:pPr>
              <w:jc w:val="right"/>
              <w:rPr>
                <w:color w:val="002060"/>
              </w:rPr>
            </w:pPr>
            <w:r w:rsidRPr="008A2085">
              <w:rPr>
                <w:rFonts w:ascii="Roboto" w:hAnsi="Roboto" w:cs="Arial"/>
                <w:b/>
                <w:bCs/>
                <w:i/>
                <w:iCs/>
                <w:color w:val="002060"/>
                <w:spacing w:val="-6"/>
                <w:sz w:val="20"/>
                <w:szCs w:val="16"/>
              </w:rPr>
              <w:t>09/2021</w:t>
            </w:r>
            <w:r w:rsidRPr="008A2085">
              <w:rPr>
                <w:rFonts w:ascii="Roboto" w:hAnsi="Roboto" w:cs="Arial"/>
                <w:b/>
                <w:bCs/>
                <w:i/>
                <w:iCs/>
                <w:color w:val="002060"/>
                <w:spacing w:val="-6"/>
                <w:sz w:val="20"/>
                <w:szCs w:val="16"/>
              </w:rPr>
              <w:br/>
              <w:t xml:space="preserve"> to present</w:t>
            </w:r>
          </w:p>
        </w:tc>
      </w:tr>
      <w:tr w:rsidR="00F209C2" w14:paraId="43226CD2" w14:textId="77777777" w:rsidTr="005B6E0D">
        <w:trPr>
          <w:trHeight w:val="166"/>
        </w:trPr>
        <w:tc>
          <w:tcPr>
            <w:tcW w:w="6799" w:type="dxa"/>
            <w:gridSpan w:val="3"/>
            <w:vAlign w:val="center"/>
          </w:tcPr>
          <w:p w14:paraId="1EBC3E31" w14:textId="77777777" w:rsidR="00C61A50" w:rsidRPr="00C61A50" w:rsidRDefault="00C61A50" w:rsidP="00C61A50">
            <w:pPr>
              <w:spacing w:after="60"/>
              <w:ind w:left="318"/>
              <w:rPr>
                <w:rFonts w:ascii="Roboto" w:hAnsi="Roboto"/>
                <w:sz w:val="20"/>
                <w:szCs w:val="16"/>
              </w:rPr>
            </w:pPr>
            <w:r w:rsidRPr="00A36F21">
              <w:rPr>
                <w:rFonts w:ascii="Roboto" w:hAnsi="Roboto"/>
                <w:b/>
                <w:bCs/>
                <w:sz w:val="20"/>
                <w:szCs w:val="16"/>
              </w:rPr>
              <w:t>Third-year student</w:t>
            </w:r>
            <w:r w:rsidRPr="00C61A50">
              <w:rPr>
                <w:rFonts w:ascii="Roboto" w:hAnsi="Roboto"/>
                <w:sz w:val="20"/>
                <w:szCs w:val="16"/>
              </w:rPr>
              <w:t>, Faculty of Electrical &amp; Electronics Engineering Electronic and Telecommunications</w:t>
            </w:r>
          </w:p>
          <w:p w14:paraId="36AA95B3" w14:textId="77777777" w:rsidR="00C61A50" w:rsidRPr="00C61A50" w:rsidRDefault="00C61A50" w:rsidP="00C61A50">
            <w:pPr>
              <w:spacing w:after="60"/>
              <w:ind w:left="318"/>
              <w:rPr>
                <w:rFonts w:ascii="Roboto" w:hAnsi="Roboto"/>
                <w:b/>
                <w:bCs/>
                <w:sz w:val="20"/>
                <w:szCs w:val="16"/>
              </w:rPr>
            </w:pPr>
            <w:r w:rsidRPr="00A36F21">
              <w:rPr>
                <w:rFonts w:ascii="Roboto" w:hAnsi="Roboto"/>
                <w:b/>
                <w:bCs/>
                <w:sz w:val="20"/>
                <w:szCs w:val="16"/>
              </w:rPr>
              <w:t>Relevant course</w:t>
            </w:r>
            <w:r w:rsidRPr="00C61A50">
              <w:rPr>
                <w:rFonts w:ascii="Roboto" w:hAnsi="Roboto"/>
                <w:sz w:val="20"/>
                <w:szCs w:val="16"/>
              </w:rPr>
              <w:t>: Embedded System Design, Applied Electronics</w:t>
            </w:r>
          </w:p>
          <w:p w14:paraId="588A831D" w14:textId="493DBAD6" w:rsidR="00C61A50" w:rsidRDefault="00C61A50" w:rsidP="001D4834">
            <w:pPr>
              <w:spacing w:after="120"/>
              <w:ind w:left="318"/>
            </w:pPr>
            <w:r w:rsidRPr="00A36F21">
              <w:rPr>
                <w:rFonts w:ascii="Roboto" w:hAnsi="Roboto"/>
                <w:b/>
                <w:bCs/>
                <w:sz w:val="20"/>
                <w:szCs w:val="16"/>
              </w:rPr>
              <w:t>Current GPA:</w:t>
            </w:r>
            <w:r w:rsidRPr="00C61A50">
              <w:rPr>
                <w:rFonts w:ascii="Roboto" w:hAnsi="Roboto"/>
                <w:b/>
                <w:bCs/>
                <w:sz w:val="20"/>
                <w:szCs w:val="16"/>
              </w:rPr>
              <w:t xml:space="preserve"> </w:t>
            </w:r>
            <w:r w:rsidRPr="00C61A50">
              <w:rPr>
                <w:rFonts w:ascii="Roboto" w:hAnsi="Roboto"/>
                <w:sz w:val="20"/>
                <w:szCs w:val="16"/>
              </w:rPr>
              <w:t>7.55/10 (3.1/4)</w:t>
            </w:r>
          </w:p>
        </w:tc>
        <w:tc>
          <w:tcPr>
            <w:tcW w:w="1418" w:type="dxa"/>
            <w:vAlign w:val="center"/>
          </w:tcPr>
          <w:p w14:paraId="34FF59BD" w14:textId="294CB127" w:rsidR="00C61A50" w:rsidRDefault="002A00F1" w:rsidP="005B6E0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E34E9F3" wp14:editId="3FA24349">
                  <wp:extent cx="533400" cy="562968"/>
                  <wp:effectExtent l="0" t="0" r="0" b="8890"/>
                  <wp:docPr id="6558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8223" name="Picture 6558223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2" t="16845" r="21421" b="23916"/>
                          <a:stretch/>
                        </pic:blipFill>
                        <pic:spPr bwMode="auto">
                          <a:xfrm>
                            <a:off x="0" y="0"/>
                            <a:ext cx="543421" cy="573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66C" w14:paraId="5F069DFF" w14:textId="77777777" w:rsidTr="00B7018B">
        <w:trPr>
          <w:trHeight w:val="566"/>
        </w:trPr>
        <w:tc>
          <w:tcPr>
            <w:tcW w:w="8217" w:type="dxa"/>
            <w:gridSpan w:val="4"/>
            <w:shd w:val="clear" w:color="auto" w:fill="002060"/>
            <w:vAlign w:val="center"/>
          </w:tcPr>
          <w:p w14:paraId="271801B7" w14:textId="2B98DAA7" w:rsidR="005D2CA2" w:rsidRDefault="00A771CE" w:rsidP="00A771CE">
            <w:pPr>
              <w:jc w:val="left"/>
            </w:pPr>
            <w:r w:rsidRPr="00880DC9">
              <w:rPr>
                <w:rFonts w:ascii="Quire Sans" w:hAnsi="Quire Sans" w:cs="Quire Sans"/>
                <w:b/>
                <w:bCs/>
                <w:sz w:val="32"/>
                <w:szCs w:val="28"/>
              </w:rPr>
              <w:t>P</w:t>
            </w:r>
            <w:r w:rsidRPr="00880DC9">
              <w:rPr>
                <w:rFonts w:ascii="Quire Sans" w:hAnsi="Quire Sans" w:cs="Quire Sans"/>
                <w:b/>
                <w:bCs/>
                <w:sz w:val="28"/>
                <w:szCs w:val="24"/>
              </w:rPr>
              <w:t xml:space="preserve">ROJECT </w:t>
            </w:r>
            <w:r w:rsidRPr="00880DC9">
              <w:rPr>
                <w:rFonts w:ascii="Quire Sans" w:hAnsi="Quire Sans" w:cs="Quire Sans"/>
                <w:b/>
                <w:bCs/>
                <w:sz w:val="32"/>
                <w:szCs w:val="28"/>
              </w:rPr>
              <w:t>E</w:t>
            </w:r>
            <w:r w:rsidRPr="00880DC9">
              <w:rPr>
                <w:rFonts w:ascii="Quire Sans" w:hAnsi="Quire Sans" w:cs="Quire Sans"/>
                <w:b/>
                <w:bCs/>
                <w:sz w:val="28"/>
                <w:szCs w:val="24"/>
              </w:rPr>
              <w:t>XPERIENCES</w:t>
            </w:r>
          </w:p>
        </w:tc>
      </w:tr>
      <w:tr w:rsidR="008049F6" w14:paraId="3744F405" w14:textId="77777777" w:rsidTr="003B2AE9">
        <w:trPr>
          <w:trHeight w:val="529"/>
        </w:trPr>
        <w:tc>
          <w:tcPr>
            <w:tcW w:w="3401" w:type="dxa"/>
            <w:gridSpan w:val="2"/>
            <w:shd w:val="clear" w:color="auto" w:fill="EBEEF1"/>
            <w:vAlign w:val="center"/>
          </w:tcPr>
          <w:p w14:paraId="771E4975" w14:textId="58130C8E" w:rsidR="00A771CE" w:rsidRPr="008A2085" w:rsidRDefault="008A2085" w:rsidP="001D4402">
            <w:pPr>
              <w:pStyle w:val="Level1Listparagraph"/>
              <w:rPr>
                <w:color w:val="002060"/>
              </w:rPr>
            </w:pPr>
            <w:r w:rsidRPr="008A2085">
              <w:rPr>
                <w:color w:val="002060"/>
              </w:rPr>
              <w:t>PIF LAB CO., LTD</w:t>
            </w:r>
          </w:p>
        </w:tc>
        <w:tc>
          <w:tcPr>
            <w:tcW w:w="3398" w:type="dxa"/>
            <w:shd w:val="clear" w:color="auto" w:fill="EBEEF1"/>
            <w:vAlign w:val="center"/>
          </w:tcPr>
          <w:p w14:paraId="5FF51127" w14:textId="7C027673" w:rsidR="00A771CE" w:rsidRPr="008A2085" w:rsidRDefault="00A771CE" w:rsidP="006D613D">
            <w:pPr>
              <w:jc w:val="center"/>
              <w:rPr>
                <w:color w:val="002060"/>
              </w:rPr>
            </w:pPr>
            <w:r w:rsidRPr="008A2085">
              <w:rPr>
                <w:rFonts w:ascii="Roboto" w:hAnsi="Roboto"/>
                <w:color w:val="002060"/>
                <w:sz w:val="20"/>
                <w:szCs w:val="16"/>
              </w:rPr>
              <w:t>Intern</w:t>
            </w:r>
            <w:r w:rsidRPr="008A2085">
              <w:rPr>
                <w:rFonts w:ascii="Roboto" w:hAnsi="Roboto"/>
                <w:color w:val="002060"/>
                <w:sz w:val="20"/>
                <w:szCs w:val="16"/>
              </w:rPr>
              <w:br/>
              <w:t>PCB Designer &amp; Solfware Developer</w:t>
            </w:r>
          </w:p>
        </w:tc>
        <w:tc>
          <w:tcPr>
            <w:tcW w:w="1418" w:type="dxa"/>
            <w:shd w:val="clear" w:color="auto" w:fill="EBEEF1"/>
            <w:vAlign w:val="center"/>
          </w:tcPr>
          <w:p w14:paraId="1BE83BA5" w14:textId="05871A35" w:rsidR="00A771CE" w:rsidRPr="008A2085" w:rsidRDefault="00A771CE" w:rsidP="00830F58">
            <w:pPr>
              <w:jc w:val="right"/>
              <w:rPr>
                <w:color w:val="002060"/>
              </w:rPr>
            </w:pPr>
            <w:r w:rsidRPr="008A2085">
              <w:rPr>
                <w:rFonts w:ascii="Roboto" w:hAnsi="Roboto" w:cs="Arial"/>
                <w:b/>
                <w:bCs/>
                <w:i/>
                <w:iCs/>
                <w:color w:val="002060"/>
                <w:spacing w:val="-6"/>
                <w:sz w:val="20"/>
                <w:szCs w:val="16"/>
              </w:rPr>
              <w:t xml:space="preserve">05/2023 </w:t>
            </w:r>
            <w:r w:rsidRPr="008A2085">
              <w:rPr>
                <w:rFonts w:ascii="Roboto" w:hAnsi="Roboto" w:cs="Arial"/>
                <w:b/>
                <w:bCs/>
                <w:i/>
                <w:iCs/>
                <w:color w:val="002060"/>
                <w:spacing w:val="-6"/>
                <w:sz w:val="20"/>
                <w:szCs w:val="16"/>
              </w:rPr>
              <w:br/>
              <w:t>to 08/2023</w:t>
            </w:r>
          </w:p>
        </w:tc>
      </w:tr>
      <w:tr w:rsidR="00A771CE" w14:paraId="4D19E772" w14:textId="77777777" w:rsidTr="008049F6">
        <w:tc>
          <w:tcPr>
            <w:tcW w:w="8217" w:type="dxa"/>
            <w:gridSpan w:val="4"/>
          </w:tcPr>
          <w:p w14:paraId="2B05239E" w14:textId="04C4E3BE" w:rsidR="00A771CE" w:rsidRDefault="00A771CE" w:rsidP="001D4402">
            <w:pPr>
              <w:pStyle w:val="Level1Listparagraph"/>
              <w:numPr>
                <w:ilvl w:val="0"/>
                <w:numId w:val="0"/>
              </w:numPr>
              <w:ind w:left="266"/>
            </w:pPr>
            <w:r>
              <w:t xml:space="preserve">Webserver Control </w:t>
            </w:r>
            <w:r w:rsidRPr="00E91865">
              <w:t>household electrical appliances</w:t>
            </w:r>
          </w:p>
          <w:p w14:paraId="7F343F5C" w14:textId="77777777" w:rsidR="00A771CE" w:rsidRPr="00204FB5" w:rsidRDefault="00A771CE" w:rsidP="00BC366C">
            <w:pPr>
              <w:spacing w:after="40"/>
              <w:ind w:firstLine="267"/>
              <w:rPr>
                <w:i/>
                <w:iCs/>
                <w:sz w:val="18"/>
                <w:szCs w:val="18"/>
              </w:rPr>
            </w:pPr>
            <w:r w:rsidRPr="00204FB5">
              <w:rPr>
                <w:i/>
                <w:iCs/>
                <w:sz w:val="18"/>
                <w:szCs w:val="18"/>
              </w:rPr>
              <w:t>(Link project:</w:t>
            </w:r>
            <w:r w:rsidRPr="00BC366C">
              <w:rPr>
                <w:i/>
                <w:iCs/>
                <w:color w:val="002060"/>
                <w:sz w:val="18"/>
                <w:szCs w:val="18"/>
              </w:rPr>
              <w:t xml:space="preserve"> </w:t>
            </w:r>
            <w:hyperlink r:id="rId19" w:history="1">
              <w:r w:rsidRPr="00BC366C">
                <w:rPr>
                  <w:rStyle w:val="Hyperlink"/>
                  <w:i/>
                  <w:iCs/>
                  <w:color w:val="002060"/>
                  <w:sz w:val="18"/>
                  <w:szCs w:val="18"/>
                  <w:u w:val="none"/>
                </w:rPr>
                <w:t>https://github.com/Hnit3003/Intern_PIFLAB_2023.git</w:t>
              </w:r>
            </w:hyperlink>
            <w:r w:rsidRPr="00204FB5">
              <w:rPr>
                <w:i/>
                <w:iCs/>
                <w:sz w:val="18"/>
                <w:szCs w:val="18"/>
              </w:rPr>
              <w:t>)</w:t>
            </w:r>
          </w:p>
          <w:p w14:paraId="131C44BF" w14:textId="77777777" w:rsidR="00EB21BF" w:rsidRPr="00EB21BF" w:rsidRDefault="00EB21BF" w:rsidP="001D4834">
            <w:pPr>
              <w:pStyle w:val="ListParagraph"/>
              <w:spacing w:after="40"/>
              <w:ind w:left="405" w:hanging="140"/>
              <w:jc w:val="both"/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</w:pPr>
            <w:r w:rsidRPr="00EB21BF">
              <w:rPr>
                <w:rFonts w:ascii="Roboto" w:hAnsi="Roboto"/>
                <w:b w:val="0"/>
                <w:bCs w:val="0"/>
                <w:spacing w:val="-4"/>
                <w:sz w:val="19"/>
                <w:szCs w:val="19"/>
                <w:shd w:val="clear" w:color="auto" w:fill="FFFFFF"/>
              </w:rPr>
              <w:t>Deploy Web Server to control 220V load using ESP32-Wroom microcontroller</w:t>
            </w:r>
          </w:p>
          <w:p w14:paraId="42D3BEFF" w14:textId="5CB376A4" w:rsidR="00EB21BF" w:rsidRPr="00EB21BF" w:rsidRDefault="00AF75C4" w:rsidP="00EB21BF">
            <w:pPr>
              <w:pStyle w:val="ListParagraph"/>
              <w:spacing w:after="40"/>
              <w:ind w:left="405" w:hanging="140"/>
              <w:jc w:val="both"/>
              <w:rPr>
                <w:rFonts w:ascii="Roboto" w:hAnsi="Roboto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1D4834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The board ensures isolation between different source blocks</w:t>
            </w:r>
            <w:r w:rsidR="00EB21BF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 xml:space="preserve"> (switching source, 220V of load) by opto, relay and other rules</w:t>
            </w:r>
            <w:r w:rsidRPr="001D4834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, optimizes w</w:t>
            </w:r>
            <w:r w:rsidR="00512895" w:rsidRPr="001D4834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 xml:space="preserve">ireless </w:t>
            </w:r>
            <w:r w:rsidRPr="001D4834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transmission capacity</w:t>
            </w:r>
            <w:r w:rsidR="00512895" w:rsidRPr="001D4834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6B523DCE" w14:textId="44ABEB62" w:rsidR="00830F58" w:rsidRPr="00830F58" w:rsidRDefault="00A222D0" w:rsidP="004D3AF9">
            <w:pPr>
              <w:pStyle w:val="ListParagraph"/>
              <w:spacing w:after="120"/>
              <w:ind w:left="408" w:hanging="142"/>
              <w:jc w:val="both"/>
              <w:rPr>
                <w:rFonts w:ascii="Roboto" w:hAnsi="Roboto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1D4834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Using ESP-IDF for programing RTOS application</w:t>
            </w:r>
            <w:r w:rsidR="00EB21BF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, creating</w:t>
            </w:r>
            <w:r w:rsidR="00EB21BF" w:rsidRPr="00EB21BF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 xml:space="preserve"> web server</w:t>
            </w:r>
            <w:r w:rsidR="00EB21BF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 xml:space="preserve"> and handling wifi </w:t>
            </w:r>
          </w:p>
        </w:tc>
      </w:tr>
      <w:tr w:rsidR="002A00F1" w14:paraId="45857E24" w14:textId="77777777" w:rsidTr="003B2AE9">
        <w:trPr>
          <w:trHeight w:val="631"/>
        </w:trPr>
        <w:tc>
          <w:tcPr>
            <w:tcW w:w="3401" w:type="dxa"/>
            <w:gridSpan w:val="2"/>
            <w:shd w:val="clear" w:color="auto" w:fill="EBEEF1"/>
            <w:vAlign w:val="center"/>
          </w:tcPr>
          <w:p w14:paraId="31B12381" w14:textId="58653296" w:rsidR="005E7F06" w:rsidRPr="008A2085" w:rsidRDefault="005E7F06" w:rsidP="001D4402">
            <w:pPr>
              <w:pStyle w:val="Level1Listparagraph"/>
              <w:rPr>
                <w:color w:val="002060"/>
              </w:rPr>
            </w:pPr>
            <w:r w:rsidRPr="008A2085">
              <w:rPr>
                <w:color w:val="002060"/>
              </w:rPr>
              <w:t>APPLIED ELECTRONICS</w:t>
            </w:r>
          </w:p>
        </w:tc>
        <w:tc>
          <w:tcPr>
            <w:tcW w:w="3398" w:type="dxa"/>
            <w:shd w:val="clear" w:color="auto" w:fill="EBEEF1"/>
            <w:vAlign w:val="center"/>
          </w:tcPr>
          <w:p w14:paraId="73ABD211" w14:textId="3D5297E2" w:rsidR="005E7F06" w:rsidRPr="008A2085" w:rsidRDefault="005E7F06" w:rsidP="005E7F06">
            <w:pPr>
              <w:jc w:val="center"/>
              <w:rPr>
                <w:color w:val="002060"/>
              </w:rPr>
            </w:pPr>
            <w:r w:rsidRPr="008A2085">
              <w:rPr>
                <w:rFonts w:ascii="Roboto" w:hAnsi="Roboto"/>
                <w:color w:val="002060"/>
                <w:sz w:val="20"/>
                <w:szCs w:val="16"/>
              </w:rPr>
              <w:t>Big project</w:t>
            </w:r>
            <w:r w:rsidRPr="008A2085">
              <w:rPr>
                <w:rFonts w:ascii="Roboto" w:hAnsi="Roboto"/>
                <w:color w:val="002060"/>
                <w:sz w:val="20"/>
                <w:szCs w:val="16"/>
              </w:rPr>
              <w:br/>
              <w:t>PCB Designer &amp; Solfware Developer</w:t>
            </w:r>
          </w:p>
        </w:tc>
        <w:tc>
          <w:tcPr>
            <w:tcW w:w="1418" w:type="dxa"/>
            <w:shd w:val="clear" w:color="auto" w:fill="EBEEF1"/>
            <w:vAlign w:val="center"/>
          </w:tcPr>
          <w:p w14:paraId="7C46DC7C" w14:textId="24998874" w:rsidR="005E7F06" w:rsidRPr="008A2085" w:rsidRDefault="005E7F06" w:rsidP="005E7F06">
            <w:pPr>
              <w:jc w:val="right"/>
              <w:rPr>
                <w:color w:val="002060"/>
              </w:rPr>
            </w:pPr>
            <w:r w:rsidRPr="008A2085">
              <w:rPr>
                <w:rFonts w:ascii="Roboto" w:hAnsi="Roboto"/>
                <w:b/>
                <w:bCs/>
                <w:i/>
                <w:iCs/>
                <w:color w:val="002060"/>
                <w:sz w:val="20"/>
                <w:szCs w:val="16"/>
              </w:rPr>
              <w:t xml:space="preserve">05/2023 </w:t>
            </w:r>
            <w:r w:rsidRPr="008A2085">
              <w:rPr>
                <w:rFonts w:ascii="Roboto" w:hAnsi="Roboto"/>
                <w:b/>
                <w:bCs/>
                <w:i/>
                <w:iCs/>
                <w:color w:val="002060"/>
                <w:sz w:val="20"/>
                <w:szCs w:val="16"/>
              </w:rPr>
              <w:br/>
              <w:t>to 08/2023</w:t>
            </w:r>
          </w:p>
        </w:tc>
      </w:tr>
      <w:tr w:rsidR="005E7F06" w14:paraId="28DB9DD6" w14:textId="77777777" w:rsidTr="008049F6">
        <w:tc>
          <w:tcPr>
            <w:tcW w:w="8217" w:type="dxa"/>
            <w:gridSpan w:val="4"/>
          </w:tcPr>
          <w:p w14:paraId="09544288" w14:textId="77777777" w:rsidR="005E7F06" w:rsidRDefault="005E7F06" w:rsidP="001D4402">
            <w:pPr>
              <w:pStyle w:val="Level1Listparagraph"/>
              <w:numPr>
                <w:ilvl w:val="0"/>
                <w:numId w:val="0"/>
              </w:numPr>
              <w:ind w:left="266"/>
            </w:pPr>
            <w:r>
              <w:t>Current Measurement</w:t>
            </w:r>
          </w:p>
          <w:p w14:paraId="00890D8A" w14:textId="77777777" w:rsidR="005E7F06" w:rsidRPr="00204FB5" w:rsidRDefault="005E7F06" w:rsidP="00BC366C">
            <w:pPr>
              <w:spacing w:after="60"/>
              <w:ind w:firstLine="264"/>
              <w:rPr>
                <w:i/>
                <w:iCs/>
                <w:sz w:val="18"/>
                <w:szCs w:val="18"/>
              </w:rPr>
            </w:pPr>
            <w:r w:rsidRPr="00204FB5">
              <w:rPr>
                <w:i/>
                <w:iCs/>
                <w:sz w:val="18"/>
                <w:szCs w:val="18"/>
              </w:rPr>
              <w:t xml:space="preserve">(Link project: </w:t>
            </w:r>
            <w:hyperlink r:id="rId20" w:history="1">
              <w:r w:rsidRPr="00BC366C">
                <w:rPr>
                  <w:rStyle w:val="Hyperlink"/>
                  <w:i/>
                  <w:iCs/>
                  <w:color w:val="002060"/>
                  <w:spacing w:val="-4"/>
                  <w:sz w:val="18"/>
                  <w:szCs w:val="18"/>
                  <w:u w:val="none"/>
                </w:rPr>
                <w:t>https://github.com/Hnit3003/hardware_design_altium/tree/main/Current_Measurement</w:t>
              </w:r>
            </w:hyperlink>
            <w:r w:rsidRPr="00204FB5">
              <w:rPr>
                <w:i/>
                <w:iCs/>
                <w:sz w:val="18"/>
                <w:szCs w:val="18"/>
              </w:rPr>
              <w:t>)</w:t>
            </w:r>
          </w:p>
          <w:p w14:paraId="77039ACA" w14:textId="77777777" w:rsidR="005E7F06" w:rsidRPr="001D4834" w:rsidRDefault="00A105F0" w:rsidP="001D4834">
            <w:pPr>
              <w:pStyle w:val="ListParagraph"/>
              <w:spacing w:after="60"/>
              <w:ind w:firstLine="266"/>
              <w:jc w:val="both"/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</w:pPr>
            <w:r w:rsidRPr="001D4834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Design a circuit to measure DC and AC current (range 20A, resolution 100mA)</w:t>
            </w:r>
          </w:p>
          <w:p w14:paraId="4143C20D" w14:textId="296A8EAF" w:rsidR="007437C5" w:rsidRPr="001D4834" w:rsidRDefault="00E5763B" w:rsidP="00E222B5">
            <w:pPr>
              <w:pStyle w:val="ListParagraph"/>
              <w:spacing w:after="60"/>
              <w:ind w:left="407" w:hanging="154"/>
              <w:jc w:val="both"/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</w:pPr>
            <w:r w:rsidRPr="001D4834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The circuit using OPAMP</w:t>
            </w:r>
            <w:r w:rsidR="005601FF" w:rsidRPr="001D4834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 xml:space="preserve">, shunt resistor other basic component to generate </w:t>
            </w:r>
            <w:r w:rsidR="006626ED" w:rsidRPr="001D4834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output voltage is linear with input current</w:t>
            </w:r>
            <w:r w:rsidR="00EB21BF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, m</w:t>
            </w:r>
            <w:r w:rsidR="00EB21BF" w:rsidRPr="00EB21BF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easures to prevent overvoltage</w:t>
            </w:r>
            <w:r w:rsidR="00EB21BF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 xml:space="preserve"> and overcurrrent</w:t>
            </w:r>
          </w:p>
          <w:p w14:paraId="006B20F2" w14:textId="57387707" w:rsidR="006626ED" w:rsidRPr="005E7F06" w:rsidRDefault="006626ED" w:rsidP="004D3AF9">
            <w:pPr>
              <w:pStyle w:val="ListParagraph"/>
              <w:spacing w:after="120"/>
              <w:ind w:firstLine="266"/>
              <w:jc w:val="both"/>
              <w:rPr>
                <w:rFonts w:ascii="Roboto" w:hAnsi="Roboto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1D4834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Using STM32CubIDE for</w:t>
            </w:r>
            <w:r w:rsidR="00EB21BF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 xml:space="preserve"> reading ADC, display current result</w:t>
            </w:r>
          </w:p>
        </w:tc>
      </w:tr>
      <w:tr w:rsidR="00BC366C" w14:paraId="0FBA46E2" w14:textId="77777777" w:rsidTr="003B2AE9">
        <w:trPr>
          <w:trHeight w:val="615"/>
        </w:trPr>
        <w:tc>
          <w:tcPr>
            <w:tcW w:w="2835" w:type="dxa"/>
            <w:shd w:val="clear" w:color="auto" w:fill="EBEEF1"/>
            <w:vAlign w:val="center"/>
          </w:tcPr>
          <w:p w14:paraId="1CFFA731" w14:textId="72FA5DC6" w:rsidR="005C5F6A" w:rsidRPr="008A2085" w:rsidRDefault="005C5F6A" w:rsidP="001D4402">
            <w:pPr>
              <w:pStyle w:val="Level1Listparagraph"/>
              <w:rPr>
                <w:color w:val="002060"/>
              </w:rPr>
            </w:pPr>
            <w:r w:rsidRPr="008A2085">
              <w:rPr>
                <w:color w:val="002060"/>
              </w:rPr>
              <w:t>EMBEDDED SYSTEM DESIGN</w:t>
            </w:r>
          </w:p>
        </w:tc>
        <w:tc>
          <w:tcPr>
            <w:tcW w:w="3964" w:type="dxa"/>
            <w:gridSpan w:val="2"/>
            <w:shd w:val="clear" w:color="auto" w:fill="EBEEF1"/>
            <w:vAlign w:val="center"/>
          </w:tcPr>
          <w:p w14:paraId="16BDC650" w14:textId="09EC6F11" w:rsidR="005C5F6A" w:rsidRPr="008A2085" w:rsidRDefault="005C5F6A" w:rsidP="005C5F6A">
            <w:pPr>
              <w:jc w:val="center"/>
              <w:rPr>
                <w:color w:val="002060"/>
              </w:rPr>
            </w:pPr>
            <w:r w:rsidRPr="008A2085">
              <w:rPr>
                <w:rFonts w:ascii="Roboto" w:hAnsi="Roboto"/>
                <w:color w:val="002060"/>
                <w:sz w:val="20"/>
                <w:szCs w:val="16"/>
              </w:rPr>
              <w:t>Big project</w:t>
            </w:r>
            <w:r w:rsidRPr="008A2085">
              <w:rPr>
                <w:rFonts w:ascii="Roboto" w:hAnsi="Roboto"/>
                <w:color w:val="002060"/>
                <w:sz w:val="20"/>
                <w:szCs w:val="16"/>
              </w:rPr>
              <w:br/>
              <w:t>PCB Designer &amp; Solfware Developer</w:t>
            </w:r>
          </w:p>
        </w:tc>
        <w:tc>
          <w:tcPr>
            <w:tcW w:w="1418" w:type="dxa"/>
            <w:shd w:val="clear" w:color="auto" w:fill="EBEEF1"/>
            <w:vAlign w:val="center"/>
          </w:tcPr>
          <w:p w14:paraId="55E36583" w14:textId="4E6D95A6" w:rsidR="005C5F6A" w:rsidRPr="008A2085" w:rsidRDefault="005C5F6A" w:rsidP="005C5F6A">
            <w:pPr>
              <w:jc w:val="right"/>
              <w:rPr>
                <w:color w:val="002060"/>
              </w:rPr>
            </w:pPr>
            <w:r w:rsidRPr="008A2085">
              <w:rPr>
                <w:rFonts w:ascii="Roboto" w:hAnsi="Roboto" w:cs="Arial"/>
                <w:b/>
                <w:bCs/>
                <w:i/>
                <w:iCs/>
                <w:color w:val="002060"/>
                <w:spacing w:val="-6"/>
                <w:sz w:val="20"/>
                <w:szCs w:val="16"/>
              </w:rPr>
              <w:t xml:space="preserve">05/2023 </w:t>
            </w:r>
            <w:r w:rsidRPr="008A2085">
              <w:rPr>
                <w:rFonts w:ascii="Roboto" w:hAnsi="Roboto" w:cs="Arial"/>
                <w:b/>
                <w:bCs/>
                <w:i/>
                <w:iCs/>
                <w:color w:val="002060"/>
                <w:spacing w:val="-6"/>
                <w:sz w:val="20"/>
                <w:szCs w:val="16"/>
              </w:rPr>
              <w:br/>
              <w:t>to 08/2023</w:t>
            </w:r>
          </w:p>
        </w:tc>
      </w:tr>
      <w:tr w:rsidR="005E7F06" w14:paraId="51D55FAB" w14:textId="77777777" w:rsidTr="008049F6">
        <w:tc>
          <w:tcPr>
            <w:tcW w:w="8217" w:type="dxa"/>
            <w:gridSpan w:val="4"/>
          </w:tcPr>
          <w:p w14:paraId="32615C35" w14:textId="77777777" w:rsidR="005E7F06" w:rsidRDefault="005E7F06" w:rsidP="001D4402">
            <w:pPr>
              <w:pStyle w:val="Level1Listparagraph"/>
              <w:numPr>
                <w:ilvl w:val="0"/>
                <w:numId w:val="0"/>
              </w:numPr>
              <w:ind w:left="266"/>
            </w:pPr>
            <w:r>
              <w:t xml:space="preserve">Smart-home board Control </w:t>
            </w:r>
            <w:r w:rsidRPr="00E91865">
              <w:t>household electrical appliances</w:t>
            </w:r>
          </w:p>
          <w:p w14:paraId="5C1B1CF1" w14:textId="77777777" w:rsidR="005E7F06" w:rsidRPr="00204FB5" w:rsidRDefault="005E7F06" w:rsidP="00BC366C">
            <w:pPr>
              <w:spacing w:after="60"/>
              <w:ind w:left="264"/>
              <w:rPr>
                <w:i/>
                <w:iCs/>
                <w:sz w:val="18"/>
                <w:szCs w:val="18"/>
              </w:rPr>
            </w:pPr>
            <w:r w:rsidRPr="00204FB5">
              <w:rPr>
                <w:i/>
                <w:iCs/>
                <w:sz w:val="18"/>
                <w:szCs w:val="18"/>
              </w:rPr>
              <w:t>(Link project</w:t>
            </w:r>
            <w:r w:rsidRPr="00BC366C">
              <w:rPr>
                <w:i/>
                <w:iCs/>
                <w:color w:val="002060"/>
                <w:sz w:val="18"/>
                <w:szCs w:val="18"/>
              </w:rPr>
              <w:t xml:space="preserve">: </w:t>
            </w:r>
            <w:hyperlink r:id="rId21" w:history="1">
              <w:r w:rsidRPr="00BC366C">
                <w:rPr>
                  <w:rStyle w:val="Hyperlink"/>
                  <w:i/>
                  <w:iCs/>
                  <w:color w:val="002060"/>
                  <w:sz w:val="18"/>
                  <w:szCs w:val="18"/>
                  <w:u w:val="none"/>
                </w:rPr>
                <w:t>https://github.com/Hnit3003/hardware_design_altium/tree/main/Smart-home_IoT</w:t>
              </w:r>
            </w:hyperlink>
            <w:r w:rsidRPr="00204FB5">
              <w:rPr>
                <w:i/>
                <w:iCs/>
                <w:sz w:val="18"/>
                <w:szCs w:val="18"/>
              </w:rPr>
              <w:t>)</w:t>
            </w:r>
          </w:p>
          <w:p w14:paraId="05631563" w14:textId="14556CBC" w:rsidR="005E7F06" w:rsidRPr="00E222B5" w:rsidRDefault="000D2D0D" w:rsidP="00E222B5">
            <w:pPr>
              <w:pStyle w:val="ListParagraph"/>
              <w:spacing w:after="60"/>
              <w:ind w:left="392" w:hanging="140"/>
              <w:jc w:val="both"/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</w:pPr>
            <w:r w:rsidRPr="00E222B5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 xml:space="preserve">Design a embeded system to controll household electrical appliances </w:t>
            </w:r>
            <w:r w:rsidR="008557C2" w:rsidRPr="00E222B5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through 3 methods: user interface</w:t>
            </w:r>
            <w:r w:rsidR="00C56D12" w:rsidRPr="00E222B5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 xml:space="preserve"> with LCD, physical button and webserver</w:t>
            </w:r>
          </w:p>
          <w:p w14:paraId="74AD8293" w14:textId="77777777" w:rsidR="005C5F6A" w:rsidRPr="00E222B5" w:rsidRDefault="00C56D12" w:rsidP="00E222B5">
            <w:pPr>
              <w:pStyle w:val="ListParagraph"/>
              <w:spacing w:after="60"/>
              <w:ind w:left="391" w:hanging="140"/>
              <w:jc w:val="both"/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</w:pPr>
            <w:r w:rsidRPr="00E222B5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The main board</w:t>
            </w:r>
            <w:r w:rsidR="00A959BF" w:rsidRPr="00E222B5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 xml:space="preserve"> has ESP32-Wroom microcontroller, switching source block, physical interface</w:t>
            </w:r>
            <w:r w:rsidR="00E705E6" w:rsidRPr="00E222B5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, the output block is isolated from the control block by opto and relay</w:t>
            </w:r>
          </w:p>
          <w:p w14:paraId="3D5A7208" w14:textId="61109F64" w:rsidR="00E705E6" w:rsidRPr="005E7F06" w:rsidRDefault="00E705E6" w:rsidP="004D3AF9">
            <w:pPr>
              <w:pStyle w:val="ListParagraph"/>
              <w:spacing w:after="120"/>
              <w:ind w:left="391" w:hanging="142"/>
              <w:jc w:val="both"/>
              <w:rPr>
                <w:rFonts w:ascii="Roboto" w:hAnsi="Roboto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E222B5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Using ESP-IDF for progarming RTOS application</w:t>
            </w:r>
          </w:p>
        </w:tc>
      </w:tr>
      <w:tr w:rsidR="005E7F06" w14:paraId="281AA43E" w14:textId="77777777" w:rsidTr="003B2AE9">
        <w:trPr>
          <w:trHeight w:val="592"/>
        </w:trPr>
        <w:tc>
          <w:tcPr>
            <w:tcW w:w="8217" w:type="dxa"/>
            <w:gridSpan w:val="4"/>
            <w:shd w:val="clear" w:color="auto" w:fill="EBEEF1"/>
            <w:vAlign w:val="center"/>
          </w:tcPr>
          <w:p w14:paraId="6C057306" w14:textId="79704A6A" w:rsidR="005E7F06" w:rsidRDefault="004332EE" w:rsidP="001D4402">
            <w:pPr>
              <w:pStyle w:val="Level1Listparagraph"/>
            </w:pPr>
            <w:r w:rsidRPr="008A2085">
              <w:rPr>
                <w:color w:val="002060"/>
              </w:rPr>
              <w:t>PERSONAL PROJECT</w:t>
            </w:r>
          </w:p>
        </w:tc>
      </w:tr>
      <w:tr w:rsidR="00F209C2" w14:paraId="75AF44C0" w14:textId="77777777" w:rsidTr="008049F6">
        <w:tc>
          <w:tcPr>
            <w:tcW w:w="3401" w:type="dxa"/>
            <w:gridSpan w:val="2"/>
          </w:tcPr>
          <w:p w14:paraId="301C9AD7" w14:textId="23DA5926" w:rsidR="005E7F06" w:rsidRDefault="005E7F06" w:rsidP="001D4402">
            <w:pPr>
              <w:pStyle w:val="Level1Listparagraph"/>
              <w:numPr>
                <w:ilvl w:val="0"/>
                <w:numId w:val="0"/>
              </w:numPr>
              <w:ind w:left="266"/>
            </w:pPr>
            <w:r>
              <w:t>Low-power Product</w:t>
            </w:r>
          </w:p>
        </w:tc>
        <w:tc>
          <w:tcPr>
            <w:tcW w:w="4816" w:type="dxa"/>
            <w:gridSpan w:val="2"/>
            <w:vAlign w:val="center"/>
          </w:tcPr>
          <w:p w14:paraId="2EA471D2" w14:textId="0A9AC7FF" w:rsidR="005E7F06" w:rsidRPr="00813E49" w:rsidRDefault="005E7F06" w:rsidP="004332EE">
            <w:pPr>
              <w:jc w:val="right"/>
              <w:rPr>
                <w:color w:val="002060"/>
              </w:rPr>
            </w:pPr>
            <w:r w:rsidRPr="00813E49">
              <w:rPr>
                <w:rFonts w:ascii="Roboto" w:hAnsi="Roboto"/>
                <w:color w:val="002060"/>
                <w:sz w:val="20"/>
                <w:szCs w:val="16"/>
              </w:rPr>
              <w:t>Researcher, PCB Designer, Solfware Developer</w:t>
            </w:r>
          </w:p>
        </w:tc>
      </w:tr>
      <w:tr w:rsidR="005E7F06" w14:paraId="3B4A7265" w14:textId="77777777" w:rsidTr="008049F6">
        <w:tc>
          <w:tcPr>
            <w:tcW w:w="8217" w:type="dxa"/>
            <w:gridSpan w:val="4"/>
          </w:tcPr>
          <w:p w14:paraId="6EF73629" w14:textId="0B5F44CD" w:rsidR="005E7F06" w:rsidRPr="00204FB5" w:rsidRDefault="005E7F06" w:rsidP="00BC366C">
            <w:pPr>
              <w:spacing w:after="60"/>
              <w:ind w:left="264"/>
              <w:rPr>
                <w:i/>
                <w:iCs/>
                <w:sz w:val="18"/>
                <w:szCs w:val="18"/>
              </w:rPr>
            </w:pPr>
            <w:r w:rsidRPr="00204FB5">
              <w:rPr>
                <w:i/>
                <w:iCs/>
                <w:sz w:val="18"/>
                <w:szCs w:val="18"/>
              </w:rPr>
              <w:t>(Link project</w:t>
            </w:r>
            <w:r w:rsidRPr="00BC366C">
              <w:rPr>
                <w:i/>
                <w:iCs/>
                <w:color w:val="002060"/>
                <w:sz w:val="18"/>
                <w:szCs w:val="18"/>
              </w:rPr>
              <w:t xml:space="preserve">: </w:t>
            </w:r>
            <w:hyperlink r:id="rId22" w:history="1">
              <w:r w:rsidR="00C71787" w:rsidRPr="00BC366C">
                <w:rPr>
                  <w:rStyle w:val="Hyperlink"/>
                  <w:i/>
                  <w:iCs/>
                  <w:color w:val="002060"/>
                  <w:sz w:val="18"/>
                  <w:szCs w:val="18"/>
                  <w:u w:val="none"/>
                </w:rPr>
                <w:t>https://github.com/Hnit3003/CH32V003F4P6_workspace</w:t>
              </w:r>
            </w:hyperlink>
            <w:r w:rsidRPr="00BC366C">
              <w:rPr>
                <w:i/>
                <w:iCs/>
                <w:color w:val="002060"/>
                <w:sz w:val="18"/>
                <w:szCs w:val="18"/>
              </w:rPr>
              <w:t>)</w:t>
            </w:r>
          </w:p>
          <w:p w14:paraId="1CE5A966" w14:textId="631AB8FA" w:rsidR="005E7F06" w:rsidRPr="00E222B5" w:rsidRDefault="000B6718" w:rsidP="00E222B5">
            <w:pPr>
              <w:pStyle w:val="ListParagraph"/>
              <w:spacing w:after="60"/>
              <w:ind w:left="399" w:hanging="126"/>
              <w:jc w:val="both"/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</w:pPr>
            <w:r w:rsidRPr="00E222B5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 xml:space="preserve">Researching and testing low-power mode </w:t>
            </w:r>
            <w:r w:rsidR="002675BC" w:rsidRPr="00E222B5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function of new microcontroller form WCH manufacture: CH32V003F4P6</w:t>
            </w:r>
          </w:p>
          <w:p w14:paraId="54A439CE" w14:textId="114BFF1D" w:rsidR="005E7F06" w:rsidRPr="004332EE" w:rsidRDefault="002675BC" w:rsidP="004D3AF9">
            <w:pPr>
              <w:pStyle w:val="ListParagraph"/>
              <w:spacing w:after="120"/>
              <w:ind w:firstLine="266"/>
              <w:jc w:val="both"/>
              <w:rPr>
                <w:rFonts w:ascii="Roboto" w:hAnsi="Roboto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E222B5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 xml:space="preserve">Making </w:t>
            </w:r>
            <w:r w:rsidR="00857B73" w:rsidRPr="00E222B5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PCB and programing for product using CR</w:t>
            </w:r>
            <w:r w:rsidR="00210C64" w:rsidRPr="00E222B5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1220</w:t>
            </w:r>
            <w:r w:rsidR="00857B73" w:rsidRPr="00E222B5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 xml:space="preserve"> battery</w:t>
            </w:r>
          </w:p>
        </w:tc>
      </w:tr>
      <w:tr w:rsidR="00F209C2" w14:paraId="7432B94F" w14:textId="77777777" w:rsidTr="008049F6">
        <w:tc>
          <w:tcPr>
            <w:tcW w:w="3401" w:type="dxa"/>
            <w:gridSpan w:val="2"/>
          </w:tcPr>
          <w:p w14:paraId="08A54C5A" w14:textId="73935001" w:rsidR="005E7F06" w:rsidRDefault="005E7F06" w:rsidP="001D4402">
            <w:pPr>
              <w:pStyle w:val="Level1Listparagraph"/>
              <w:numPr>
                <w:ilvl w:val="0"/>
                <w:numId w:val="0"/>
              </w:numPr>
              <w:ind w:left="266"/>
            </w:pPr>
            <w:r>
              <w:t>Buck Convertor Circuit</w:t>
            </w:r>
          </w:p>
        </w:tc>
        <w:tc>
          <w:tcPr>
            <w:tcW w:w="4816" w:type="dxa"/>
            <w:gridSpan w:val="2"/>
            <w:vAlign w:val="center"/>
          </w:tcPr>
          <w:p w14:paraId="62D082B1" w14:textId="75711D89" w:rsidR="005E7F06" w:rsidRDefault="005E7F06" w:rsidP="004332EE">
            <w:pPr>
              <w:jc w:val="right"/>
            </w:pPr>
            <w:r w:rsidRPr="00813E49">
              <w:rPr>
                <w:rFonts w:ascii="Roboto" w:hAnsi="Roboto"/>
                <w:color w:val="002060"/>
                <w:sz w:val="20"/>
                <w:szCs w:val="16"/>
              </w:rPr>
              <w:t>PCB Designer</w:t>
            </w:r>
          </w:p>
        </w:tc>
      </w:tr>
      <w:tr w:rsidR="005E7F06" w14:paraId="6713F8AC" w14:textId="77777777" w:rsidTr="008049F6">
        <w:tc>
          <w:tcPr>
            <w:tcW w:w="8217" w:type="dxa"/>
            <w:gridSpan w:val="4"/>
          </w:tcPr>
          <w:p w14:paraId="0F87159F" w14:textId="519FE489" w:rsidR="005E7F06" w:rsidRPr="00204B59" w:rsidRDefault="005E7F06" w:rsidP="00BC366C">
            <w:pPr>
              <w:spacing w:after="60"/>
              <w:ind w:left="264"/>
              <w:rPr>
                <w:i/>
                <w:iCs/>
                <w:spacing w:val="-4"/>
                <w:sz w:val="18"/>
                <w:szCs w:val="18"/>
              </w:rPr>
            </w:pPr>
            <w:r w:rsidRPr="00204B59">
              <w:rPr>
                <w:i/>
                <w:iCs/>
                <w:spacing w:val="-4"/>
                <w:sz w:val="18"/>
                <w:szCs w:val="18"/>
              </w:rPr>
              <w:t>(Link project:</w:t>
            </w:r>
            <w:r w:rsidRPr="00BC366C">
              <w:rPr>
                <w:i/>
                <w:iCs/>
                <w:color w:val="002060"/>
                <w:spacing w:val="-4"/>
                <w:sz w:val="18"/>
                <w:szCs w:val="18"/>
              </w:rPr>
              <w:t xml:space="preserve"> </w:t>
            </w:r>
            <w:hyperlink r:id="rId23" w:history="1">
              <w:r w:rsidR="00204B59" w:rsidRPr="00BC366C">
                <w:rPr>
                  <w:rStyle w:val="Hyperlink"/>
                  <w:color w:val="002060"/>
                  <w:spacing w:val="-4"/>
                  <w:u w:val="none"/>
                </w:rPr>
                <w:t xml:space="preserve"> </w:t>
              </w:r>
              <w:r w:rsidR="00204B59" w:rsidRPr="00BC366C">
                <w:rPr>
                  <w:rStyle w:val="Hyperlink"/>
                  <w:i/>
                  <w:iCs/>
                  <w:color w:val="002060"/>
                  <w:spacing w:val="-4"/>
                  <w:sz w:val="18"/>
                  <w:szCs w:val="18"/>
                  <w:u w:val="none"/>
                </w:rPr>
                <w:t>https://github.com/Hnit3003/hardware_design_altium/tree/main/Buck_Convertor_LM2596</w:t>
              </w:r>
            </w:hyperlink>
            <w:r w:rsidRPr="00BC366C">
              <w:rPr>
                <w:i/>
                <w:iCs/>
                <w:color w:val="002060"/>
                <w:spacing w:val="-4"/>
                <w:sz w:val="18"/>
                <w:szCs w:val="18"/>
              </w:rPr>
              <w:t>)</w:t>
            </w:r>
          </w:p>
          <w:p w14:paraId="78516EC8" w14:textId="0FC303F5" w:rsidR="004332EE" w:rsidRPr="008A2085" w:rsidRDefault="00204B59" w:rsidP="004D3AF9">
            <w:pPr>
              <w:pStyle w:val="ListParagraph"/>
              <w:spacing w:after="120"/>
              <w:ind w:firstLine="266"/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</w:pPr>
            <w:r w:rsidRPr="008A2085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 xml:space="preserve">Design </w:t>
            </w:r>
            <w:r w:rsidR="00191696" w:rsidRPr="008A2085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Buck Convertor Circuit using LM2596 can supply 2.5A current</w:t>
            </w:r>
          </w:p>
        </w:tc>
      </w:tr>
      <w:tr w:rsidR="00F209C2" w14:paraId="73188F3C" w14:textId="77777777" w:rsidTr="008049F6">
        <w:tc>
          <w:tcPr>
            <w:tcW w:w="3401" w:type="dxa"/>
            <w:gridSpan w:val="2"/>
          </w:tcPr>
          <w:p w14:paraId="5CFF262C" w14:textId="7A403A77" w:rsidR="005E7F06" w:rsidRDefault="005E7F06" w:rsidP="001D4402">
            <w:pPr>
              <w:pStyle w:val="Level1Listparagraph"/>
              <w:numPr>
                <w:ilvl w:val="0"/>
                <w:numId w:val="0"/>
              </w:numPr>
              <w:ind w:left="266"/>
            </w:pPr>
            <w:r>
              <w:t>Touch Sensor Board</w:t>
            </w:r>
          </w:p>
        </w:tc>
        <w:tc>
          <w:tcPr>
            <w:tcW w:w="4816" w:type="dxa"/>
            <w:gridSpan w:val="2"/>
            <w:vAlign w:val="center"/>
          </w:tcPr>
          <w:p w14:paraId="5F44F284" w14:textId="0D0FEEEE" w:rsidR="005E7F06" w:rsidRDefault="005E7F06" w:rsidP="004332EE">
            <w:pPr>
              <w:jc w:val="right"/>
            </w:pPr>
            <w:r w:rsidRPr="00813E49">
              <w:rPr>
                <w:rFonts w:ascii="Roboto" w:hAnsi="Roboto"/>
                <w:color w:val="002060"/>
                <w:sz w:val="20"/>
                <w:szCs w:val="16"/>
              </w:rPr>
              <w:t>PCB Designer</w:t>
            </w:r>
          </w:p>
        </w:tc>
      </w:tr>
      <w:tr w:rsidR="005E7F06" w14:paraId="2524B3B0" w14:textId="77777777" w:rsidTr="008049F6">
        <w:tc>
          <w:tcPr>
            <w:tcW w:w="8217" w:type="dxa"/>
            <w:gridSpan w:val="4"/>
          </w:tcPr>
          <w:p w14:paraId="374DD224" w14:textId="27598616" w:rsidR="005E7F06" w:rsidRPr="00204FB5" w:rsidRDefault="005E7F06" w:rsidP="00BC366C">
            <w:pPr>
              <w:spacing w:after="60"/>
              <w:ind w:left="264"/>
              <w:rPr>
                <w:i/>
                <w:iCs/>
                <w:sz w:val="18"/>
                <w:szCs w:val="18"/>
              </w:rPr>
            </w:pPr>
            <w:r w:rsidRPr="00204FB5">
              <w:rPr>
                <w:i/>
                <w:iCs/>
                <w:sz w:val="18"/>
                <w:szCs w:val="18"/>
              </w:rPr>
              <w:t xml:space="preserve">(Link project: </w:t>
            </w:r>
            <w:hyperlink r:id="rId24" w:history="1">
              <w:r w:rsidR="00D0130D" w:rsidRPr="00BC366C">
                <w:rPr>
                  <w:rStyle w:val="Hyperlink"/>
                  <w:i/>
                  <w:iCs/>
                  <w:color w:val="002060"/>
                  <w:sz w:val="18"/>
                  <w:szCs w:val="18"/>
                  <w:u w:val="none"/>
                </w:rPr>
                <w:t>https://github.com/Hnit3003/hardware_design_altium/tree/main/Touch_sensor</w:t>
              </w:r>
            </w:hyperlink>
            <w:r w:rsidRPr="00204FB5">
              <w:rPr>
                <w:i/>
                <w:iCs/>
                <w:sz w:val="18"/>
                <w:szCs w:val="18"/>
              </w:rPr>
              <w:t>)</w:t>
            </w:r>
          </w:p>
          <w:p w14:paraId="45994CD0" w14:textId="52071D46" w:rsidR="004332EE" w:rsidRPr="008A2085" w:rsidRDefault="00852696" w:rsidP="00BC366C">
            <w:pPr>
              <w:pStyle w:val="ListParagraph"/>
              <w:spacing w:after="60"/>
              <w:ind w:firstLine="266"/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</w:pPr>
            <w:r w:rsidRPr="008A2085">
              <w:rPr>
                <w:rFonts w:ascii="Roboto" w:hAnsi="Roboto"/>
                <w:b w:val="0"/>
                <w:bCs w:val="0"/>
                <w:sz w:val="19"/>
                <w:szCs w:val="19"/>
                <w:shd w:val="clear" w:color="auto" w:fill="FFFFFF"/>
              </w:rPr>
              <w:t>Implement IC TTP223 touch sensor board</w:t>
            </w:r>
          </w:p>
        </w:tc>
      </w:tr>
    </w:tbl>
    <w:p w14:paraId="322B8904" w14:textId="77777777" w:rsidR="00424424" w:rsidRDefault="00424424" w:rsidP="00424424">
      <w:pPr>
        <w:spacing w:before="120" w:after="120" w:line="312" w:lineRule="auto"/>
        <w:ind w:firstLine="567"/>
        <w:sectPr w:rsidR="00424424" w:rsidSect="004D3AF9">
          <w:pgSz w:w="11906" w:h="16838" w:code="9"/>
          <w:pgMar w:top="397" w:right="567" w:bottom="397" w:left="567" w:header="720" w:footer="720" w:gutter="0"/>
          <w:cols w:num="2" w:space="57" w:equalWidth="0">
            <w:col w:w="2722" w:space="57"/>
            <w:col w:w="7993"/>
          </w:cols>
          <w:docGrid w:linePitch="360"/>
        </w:sectPr>
      </w:pPr>
    </w:p>
    <w:p w14:paraId="05020E7C" w14:textId="57C6F1A3" w:rsidR="00A74CFC" w:rsidRDefault="00A74CFC" w:rsidP="004D3AF9"/>
    <w:sectPr w:rsidR="00A74CFC" w:rsidSect="008A2085">
      <w:pgSz w:w="11906" w:h="16838" w:code="9"/>
      <w:pgMar w:top="567" w:right="567" w:bottom="284" w:left="567" w:header="720" w:footer="720" w:gutter="0"/>
      <w:cols w:num="2" w:space="57" w:equalWidth="0">
        <w:col w:w="2722" w:space="57"/>
        <w:col w:w="799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250B" w14:textId="77777777" w:rsidR="002E0A52" w:rsidRDefault="002E0A52" w:rsidP="001A1F45">
      <w:r>
        <w:separator/>
      </w:r>
    </w:p>
  </w:endnote>
  <w:endnote w:type="continuationSeparator" w:id="0">
    <w:p w14:paraId="520EC4AC" w14:textId="77777777" w:rsidR="002E0A52" w:rsidRDefault="002E0A52" w:rsidP="001A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raboto-Normal">
    <w:panose1 w:val="02000500000000000000"/>
    <w:charset w:val="00"/>
    <w:family w:val="auto"/>
    <w:pitch w:val="variable"/>
    <w:sig w:usb0="E00022FF" w:usb1="1200005B" w:usb2="00000009" w:usb3="00000000" w:csb0="000001D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aboto-Bold">
    <w:panose1 w:val="02000500000000000000"/>
    <w:charset w:val="00"/>
    <w:family w:val="auto"/>
    <w:pitch w:val="variable"/>
    <w:sig w:usb0="E00022FF" w:usb1="1200005B" w:usb2="00000009" w:usb3="00000000" w:csb0="000001DF" w:csb1="00000000"/>
  </w:font>
  <w:font w:name="Antikor Mono">
    <w:panose1 w:val="00000000000000000000"/>
    <w:charset w:val="00"/>
    <w:family w:val="auto"/>
    <w:pitch w:val="variable"/>
    <w:sig w:usb0="800000A7" w:usb1="00000033" w:usb2="00000000" w:usb3="00000000" w:csb0="00000093" w:csb1="00000000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4EC3" w14:textId="77777777" w:rsidR="002E0A52" w:rsidRDefault="002E0A52" w:rsidP="001A1F45">
      <w:r>
        <w:separator/>
      </w:r>
    </w:p>
  </w:footnote>
  <w:footnote w:type="continuationSeparator" w:id="0">
    <w:p w14:paraId="558A3590" w14:textId="77777777" w:rsidR="002E0A52" w:rsidRDefault="002E0A52" w:rsidP="001A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1794"/>
    <w:multiLevelType w:val="multilevel"/>
    <w:tmpl w:val="88BC2580"/>
    <w:lvl w:ilvl="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FC4582"/>
    <w:multiLevelType w:val="hybridMultilevel"/>
    <w:tmpl w:val="B3DEF320"/>
    <w:lvl w:ilvl="0" w:tplc="BCBE3D04">
      <w:start w:val="1"/>
      <w:numFmt w:val="bullet"/>
      <w:pStyle w:val="ListParagraph"/>
      <w:suff w:val="space"/>
      <w:lvlText w:val=""/>
      <w:lvlJc w:val="left"/>
      <w:pPr>
        <w:ind w:left="0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843EF5"/>
    <w:multiLevelType w:val="multilevel"/>
    <w:tmpl w:val="EC68F104"/>
    <w:styleLink w:val="Style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40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5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720" w:hanging="360"/>
      </w:pPr>
      <w:rPr>
        <w:rFonts w:hint="default"/>
      </w:rPr>
    </w:lvl>
  </w:abstractNum>
  <w:abstractNum w:abstractNumId="3" w15:restartNumberingAfterBreak="0">
    <w:nsid w:val="1080212E"/>
    <w:multiLevelType w:val="multilevel"/>
    <w:tmpl w:val="AE60368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z w:val="26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20587D"/>
    <w:multiLevelType w:val="hybridMultilevel"/>
    <w:tmpl w:val="461C0E82"/>
    <w:lvl w:ilvl="0" w:tplc="D0388FFA">
      <w:start w:val="1"/>
      <w:numFmt w:val="bullet"/>
      <w:pStyle w:val="Level1Listparagraph"/>
      <w:suff w:val="space"/>
      <w:lvlText w:val=""/>
      <w:lvlJc w:val="left"/>
      <w:pPr>
        <w:ind w:left="0" w:firstLine="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347AFF"/>
    <w:multiLevelType w:val="hybridMultilevel"/>
    <w:tmpl w:val="C08A115E"/>
    <w:lvl w:ilvl="0" w:tplc="052E1E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cap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54186E"/>
    <w:multiLevelType w:val="hybridMultilevel"/>
    <w:tmpl w:val="796EF0FA"/>
    <w:lvl w:ilvl="0" w:tplc="DE54EEB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cap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090FCD"/>
    <w:multiLevelType w:val="multilevel"/>
    <w:tmpl w:val="18A82B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A935BA"/>
    <w:multiLevelType w:val="hybridMultilevel"/>
    <w:tmpl w:val="E6D6248C"/>
    <w:lvl w:ilvl="0" w:tplc="13226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1C75"/>
    <w:multiLevelType w:val="multilevel"/>
    <w:tmpl w:val="EE66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7DA3421"/>
    <w:multiLevelType w:val="hybridMultilevel"/>
    <w:tmpl w:val="C92644B2"/>
    <w:lvl w:ilvl="0" w:tplc="4E34BA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51664"/>
    <w:multiLevelType w:val="hybridMultilevel"/>
    <w:tmpl w:val="6D5CEDA4"/>
    <w:lvl w:ilvl="0" w:tplc="64E40E48">
      <w:start w:val="1"/>
      <w:numFmt w:val="bullet"/>
      <w:suff w:val="space"/>
      <w:lvlText w:val=""/>
      <w:lvlJc w:val="left"/>
      <w:pPr>
        <w:ind w:left="0" w:firstLine="284"/>
      </w:pPr>
      <w:rPr>
        <w:rFonts w:ascii="Wingdings" w:hAnsi="Wingdings" w:hint="default"/>
      </w:rPr>
    </w:lvl>
    <w:lvl w:ilvl="1" w:tplc="3232EFEA">
      <w:start w:val="1"/>
      <w:numFmt w:val="bullet"/>
      <w:pStyle w:val="Level2Listparagraph"/>
      <w:suff w:val="space"/>
      <w:lvlText w:val=""/>
      <w:lvlJc w:val="left"/>
      <w:pPr>
        <w:ind w:left="397" w:hanging="17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77677"/>
    <w:multiLevelType w:val="hybridMultilevel"/>
    <w:tmpl w:val="00528136"/>
    <w:lvl w:ilvl="0" w:tplc="8BD84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94401"/>
    <w:multiLevelType w:val="hybridMultilevel"/>
    <w:tmpl w:val="67EC3C78"/>
    <w:lvl w:ilvl="0" w:tplc="2B886B5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75267">
    <w:abstractNumId w:val="2"/>
  </w:num>
  <w:num w:numId="2" w16cid:durableId="1349138234">
    <w:abstractNumId w:val="10"/>
  </w:num>
  <w:num w:numId="3" w16cid:durableId="2056192128">
    <w:abstractNumId w:val="9"/>
  </w:num>
  <w:num w:numId="4" w16cid:durableId="1905675380">
    <w:abstractNumId w:val="8"/>
  </w:num>
  <w:num w:numId="5" w16cid:durableId="543368920">
    <w:abstractNumId w:val="8"/>
  </w:num>
  <w:num w:numId="6" w16cid:durableId="1978291674">
    <w:abstractNumId w:val="5"/>
  </w:num>
  <w:num w:numId="7" w16cid:durableId="1578132014">
    <w:abstractNumId w:val="6"/>
  </w:num>
  <w:num w:numId="8" w16cid:durableId="912399355">
    <w:abstractNumId w:val="6"/>
  </w:num>
  <w:num w:numId="9" w16cid:durableId="275915794">
    <w:abstractNumId w:val="7"/>
  </w:num>
  <w:num w:numId="10" w16cid:durableId="1199395087">
    <w:abstractNumId w:val="7"/>
  </w:num>
  <w:num w:numId="11" w16cid:durableId="987518607">
    <w:abstractNumId w:val="7"/>
  </w:num>
  <w:num w:numId="12" w16cid:durableId="337199026">
    <w:abstractNumId w:val="7"/>
  </w:num>
  <w:num w:numId="13" w16cid:durableId="1107697492">
    <w:abstractNumId w:val="13"/>
  </w:num>
  <w:num w:numId="14" w16cid:durableId="1788891260">
    <w:abstractNumId w:val="10"/>
  </w:num>
  <w:num w:numId="15" w16cid:durableId="727000633">
    <w:abstractNumId w:val="12"/>
  </w:num>
  <w:num w:numId="16" w16cid:durableId="725252941">
    <w:abstractNumId w:val="3"/>
  </w:num>
  <w:num w:numId="17" w16cid:durableId="1530411321">
    <w:abstractNumId w:val="3"/>
  </w:num>
  <w:num w:numId="18" w16cid:durableId="1166744617">
    <w:abstractNumId w:val="3"/>
  </w:num>
  <w:num w:numId="19" w16cid:durableId="1612976413">
    <w:abstractNumId w:val="3"/>
  </w:num>
  <w:num w:numId="20" w16cid:durableId="1632662851">
    <w:abstractNumId w:val="3"/>
  </w:num>
  <w:num w:numId="21" w16cid:durableId="33114957">
    <w:abstractNumId w:val="3"/>
  </w:num>
  <w:num w:numId="22" w16cid:durableId="345139448">
    <w:abstractNumId w:val="3"/>
  </w:num>
  <w:num w:numId="23" w16cid:durableId="1636521994">
    <w:abstractNumId w:val="0"/>
  </w:num>
  <w:num w:numId="24" w16cid:durableId="1030568647">
    <w:abstractNumId w:val="0"/>
  </w:num>
  <w:num w:numId="25" w16cid:durableId="654914925">
    <w:abstractNumId w:val="0"/>
  </w:num>
  <w:num w:numId="26" w16cid:durableId="143159640">
    <w:abstractNumId w:val="0"/>
  </w:num>
  <w:num w:numId="27" w16cid:durableId="643780179">
    <w:abstractNumId w:val="3"/>
  </w:num>
  <w:num w:numId="28" w16cid:durableId="1047342775">
    <w:abstractNumId w:val="3"/>
  </w:num>
  <w:num w:numId="29" w16cid:durableId="572664450">
    <w:abstractNumId w:val="3"/>
  </w:num>
  <w:num w:numId="30" w16cid:durableId="1062024195">
    <w:abstractNumId w:val="3"/>
  </w:num>
  <w:num w:numId="31" w16cid:durableId="108859701">
    <w:abstractNumId w:val="3"/>
  </w:num>
  <w:num w:numId="32" w16cid:durableId="698776531">
    <w:abstractNumId w:val="4"/>
  </w:num>
  <w:num w:numId="33" w16cid:durableId="114760765">
    <w:abstractNumId w:val="4"/>
  </w:num>
  <w:num w:numId="34" w16cid:durableId="976648409">
    <w:abstractNumId w:val="4"/>
  </w:num>
  <w:num w:numId="35" w16cid:durableId="1426339065">
    <w:abstractNumId w:val="11"/>
  </w:num>
  <w:num w:numId="36" w16cid:durableId="1109278968">
    <w:abstractNumId w:val="11"/>
    <w:lvlOverride w:ilvl="0">
      <w:startOverride w:val="1"/>
    </w:lvlOverride>
  </w:num>
  <w:num w:numId="37" w16cid:durableId="1276137569">
    <w:abstractNumId w:val="11"/>
    <w:lvlOverride w:ilvl="0">
      <w:startOverride w:val="1"/>
    </w:lvlOverride>
  </w:num>
  <w:num w:numId="38" w16cid:durableId="1134055356">
    <w:abstractNumId w:val="11"/>
    <w:lvlOverride w:ilvl="0">
      <w:startOverride w:val="1"/>
    </w:lvlOverride>
  </w:num>
  <w:num w:numId="39" w16cid:durableId="721445363">
    <w:abstractNumId w:val="11"/>
    <w:lvlOverride w:ilvl="0">
      <w:startOverride w:val="1"/>
    </w:lvlOverride>
  </w:num>
  <w:num w:numId="40" w16cid:durableId="1437754119">
    <w:abstractNumId w:val="11"/>
    <w:lvlOverride w:ilvl="0">
      <w:startOverride w:val="1"/>
    </w:lvlOverride>
  </w:num>
  <w:num w:numId="41" w16cid:durableId="948512057">
    <w:abstractNumId w:val="11"/>
    <w:lvlOverride w:ilvl="0">
      <w:startOverride w:val="1"/>
    </w:lvlOverride>
  </w:num>
  <w:num w:numId="42" w16cid:durableId="1276981586">
    <w:abstractNumId w:val="11"/>
    <w:lvlOverride w:ilvl="0">
      <w:startOverride w:val="1"/>
    </w:lvlOverride>
  </w:num>
  <w:num w:numId="43" w16cid:durableId="312560851">
    <w:abstractNumId w:val="4"/>
    <w:lvlOverride w:ilvl="0">
      <w:startOverride w:val="1"/>
    </w:lvlOverride>
  </w:num>
  <w:num w:numId="44" w16cid:durableId="370424703">
    <w:abstractNumId w:val="11"/>
    <w:lvlOverride w:ilvl="0">
      <w:startOverride w:val="1"/>
    </w:lvlOverride>
  </w:num>
  <w:num w:numId="45" w16cid:durableId="1633948823">
    <w:abstractNumId w:val="11"/>
    <w:lvlOverride w:ilvl="0">
      <w:startOverride w:val="1"/>
    </w:lvlOverride>
  </w:num>
  <w:num w:numId="46" w16cid:durableId="1050885855">
    <w:abstractNumId w:val="11"/>
    <w:lvlOverride w:ilvl="0">
      <w:startOverride w:val="1"/>
    </w:lvlOverride>
  </w:num>
  <w:num w:numId="47" w16cid:durableId="1334994961">
    <w:abstractNumId w:val="11"/>
    <w:lvlOverride w:ilvl="0">
      <w:startOverride w:val="1"/>
    </w:lvlOverride>
  </w:num>
  <w:num w:numId="48" w16cid:durableId="727219629">
    <w:abstractNumId w:val="11"/>
    <w:lvlOverride w:ilvl="0">
      <w:startOverride w:val="1"/>
    </w:lvlOverride>
  </w:num>
  <w:num w:numId="49" w16cid:durableId="704137911">
    <w:abstractNumId w:val="11"/>
    <w:lvlOverride w:ilvl="0">
      <w:startOverride w:val="1"/>
    </w:lvlOverride>
  </w:num>
  <w:num w:numId="50" w16cid:durableId="1593977668">
    <w:abstractNumId w:val="11"/>
    <w:lvlOverride w:ilvl="0">
      <w:startOverride w:val="1"/>
    </w:lvlOverride>
  </w:num>
  <w:num w:numId="51" w16cid:durableId="1402632269">
    <w:abstractNumId w:val="4"/>
    <w:lvlOverride w:ilvl="0">
      <w:startOverride w:val="1"/>
    </w:lvlOverride>
  </w:num>
  <w:num w:numId="52" w16cid:durableId="544407792">
    <w:abstractNumId w:val="11"/>
    <w:lvlOverride w:ilvl="0">
      <w:startOverride w:val="1"/>
    </w:lvlOverride>
  </w:num>
  <w:num w:numId="53" w16cid:durableId="1401833067">
    <w:abstractNumId w:val="11"/>
    <w:lvlOverride w:ilvl="0">
      <w:startOverride w:val="1"/>
    </w:lvlOverride>
  </w:num>
  <w:num w:numId="54" w16cid:durableId="1526478106">
    <w:abstractNumId w:val="11"/>
    <w:lvlOverride w:ilvl="0">
      <w:startOverride w:val="1"/>
    </w:lvlOverride>
  </w:num>
  <w:num w:numId="55" w16cid:durableId="394133998">
    <w:abstractNumId w:val="11"/>
    <w:lvlOverride w:ilvl="0">
      <w:startOverride w:val="1"/>
    </w:lvlOverride>
  </w:num>
  <w:num w:numId="56" w16cid:durableId="978221747">
    <w:abstractNumId w:val="11"/>
    <w:lvlOverride w:ilvl="0">
      <w:startOverride w:val="1"/>
    </w:lvlOverride>
  </w:num>
  <w:num w:numId="57" w16cid:durableId="640311795">
    <w:abstractNumId w:val="4"/>
    <w:lvlOverride w:ilvl="0">
      <w:startOverride w:val="1"/>
    </w:lvlOverride>
  </w:num>
  <w:num w:numId="58" w16cid:durableId="1951742162">
    <w:abstractNumId w:val="1"/>
  </w:num>
  <w:num w:numId="59" w16cid:durableId="481431032">
    <w:abstractNumId w:val="1"/>
    <w:lvlOverride w:ilvl="0">
      <w:startOverride w:val="1"/>
    </w:lvlOverride>
  </w:num>
  <w:num w:numId="60" w16cid:durableId="1887176891">
    <w:abstractNumId w:val="1"/>
  </w:num>
  <w:num w:numId="61" w16cid:durableId="510530633">
    <w:abstractNumId w:val="4"/>
  </w:num>
  <w:num w:numId="62" w16cid:durableId="1481846401">
    <w:abstractNumId w:val="4"/>
  </w:num>
  <w:num w:numId="63" w16cid:durableId="1674456723">
    <w:abstractNumId w:val="4"/>
  </w:num>
  <w:num w:numId="64" w16cid:durableId="1769153805">
    <w:abstractNumId w:val="4"/>
  </w:num>
  <w:num w:numId="65" w16cid:durableId="626281660">
    <w:abstractNumId w:val="4"/>
  </w:num>
  <w:num w:numId="66" w16cid:durableId="247428016">
    <w:abstractNumId w:val="4"/>
  </w:num>
  <w:num w:numId="67" w16cid:durableId="153689605">
    <w:abstractNumId w:val="4"/>
  </w:num>
  <w:num w:numId="68" w16cid:durableId="1754858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F3"/>
    <w:rsid w:val="00007BC4"/>
    <w:rsid w:val="00021523"/>
    <w:rsid w:val="000432D6"/>
    <w:rsid w:val="000511D6"/>
    <w:rsid w:val="000707EE"/>
    <w:rsid w:val="00074002"/>
    <w:rsid w:val="000B3ADC"/>
    <w:rsid w:val="000B6718"/>
    <w:rsid w:val="000C0116"/>
    <w:rsid w:val="000D0C74"/>
    <w:rsid w:val="000D2D0D"/>
    <w:rsid w:val="00135C21"/>
    <w:rsid w:val="00191696"/>
    <w:rsid w:val="00192800"/>
    <w:rsid w:val="001A1F45"/>
    <w:rsid w:val="001A4271"/>
    <w:rsid w:val="001D4402"/>
    <w:rsid w:val="001D4834"/>
    <w:rsid w:val="00204B59"/>
    <w:rsid w:val="00204FB5"/>
    <w:rsid w:val="00210C64"/>
    <w:rsid w:val="00211A5F"/>
    <w:rsid w:val="00215DFC"/>
    <w:rsid w:val="00233D2F"/>
    <w:rsid w:val="0025788A"/>
    <w:rsid w:val="002675BC"/>
    <w:rsid w:val="002A00F1"/>
    <w:rsid w:val="002B411B"/>
    <w:rsid w:val="002E0087"/>
    <w:rsid w:val="002E0A52"/>
    <w:rsid w:val="00316696"/>
    <w:rsid w:val="00322A9A"/>
    <w:rsid w:val="00325B5D"/>
    <w:rsid w:val="003260ED"/>
    <w:rsid w:val="003949FA"/>
    <w:rsid w:val="0039629A"/>
    <w:rsid w:val="003B006E"/>
    <w:rsid w:val="003B2AE9"/>
    <w:rsid w:val="003B7A48"/>
    <w:rsid w:val="003E745B"/>
    <w:rsid w:val="004143D1"/>
    <w:rsid w:val="00420886"/>
    <w:rsid w:val="00424424"/>
    <w:rsid w:val="0042693C"/>
    <w:rsid w:val="0043261A"/>
    <w:rsid w:val="004332EE"/>
    <w:rsid w:val="00443534"/>
    <w:rsid w:val="004475AD"/>
    <w:rsid w:val="00475366"/>
    <w:rsid w:val="00476DCF"/>
    <w:rsid w:val="00480F27"/>
    <w:rsid w:val="0048289F"/>
    <w:rsid w:val="004976BE"/>
    <w:rsid w:val="004B72F4"/>
    <w:rsid w:val="004D3AF9"/>
    <w:rsid w:val="004D7E7A"/>
    <w:rsid w:val="004E2A76"/>
    <w:rsid w:val="00512895"/>
    <w:rsid w:val="00515C84"/>
    <w:rsid w:val="005601FF"/>
    <w:rsid w:val="00577BEC"/>
    <w:rsid w:val="005829D1"/>
    <w:rsid w:val="00583BD1"/>
    <w:rsid w:val="00584C68"/>
    <w:rsid w:val="005A3FA3"/>
    <w:rsid w:val="005B6E0D"/>
    <w:rsid w:val="005C5F6A"/>
    <w:rsid w:val="005D2CA2"/>
    <w:rsid w:val="005E7F06"/>
    <w:rsid w:val="00602851"/>
    <w:rsid w:val="0062349C"/>
    <w:rsid w:val="00630382"/>
    <w:rsid w:val="00641722"/>
    <w:rsid w:val="00651FD4"/>
    <w:rsid w:val="006626ED"/>
    <w:rsid w:val="00681054"/>
    <w:rsid w:val="006A3453"/>
    <w:rsid w:val="006C1E88"/>
    <w:rsid w:val="006C57BD"/>
    <w:rsid w:val="006C7093"/>
    <w:rsid w:val="006D613D"/>
    <w:rsid w:val="006E151B"/>
    <w:rsid w:val="00706A5A"/>
    <w:rsid w:val="007108F3"/>
    <w:rsid w:val="0074219E"/>
    <w:rsid w:val="007437C5"/>
    <w:rsid w:val="00747A02"/>
    <w:rsid w:val="0077423D"/>
    <w:rsid w:val="00794A9A"/>
    <w:rsid w:val="007B1625"/>
    <w:rsid w:val="007B6E32"/>
    <w:rsid w:val="007C22DA"/>
    <w:rsid w:val="007C76EA"/>
    <w:rsid w:val="007E18FB"/>
    <w:rsid w:val="007E4384"/>
    <w:rsid w:val="008049F6"/>
    <w:rsid w:val="0080771F"/>
    <w:rsid w:val="00813E49"/>
    <w:rsid w:val="00830F58"/>
    <w:rsid w:val="00852696"/>
    <w:rsid w:val="008557C2"/>
    <w:rsid w:val="00857B73"/>
    <w:rsid w:val="00860CE1"/>
    <w:rsid w:val="008801FB"/>
    <w:rsid w:val="00880DC9"/>
    <w:rsid w:val="008A2085"/>
    <w:rsid w:val="008E1BCD"/>
    <w:rsid w:val="008E4F88"/>
    <w:rsid w:val="00912530"/>
    <w:rsid w:val="009254E5"/>
    <w:rsid w:val="009B4F0D"/>
    <w:rsid w:val="009E3C98"/>
    <w:rsid w:val="009F3C22"/>
    <w:rsid w:val="00A105F0"/>
    <w:rsid w:val="00A222D0"/>
    <w:rsid w:val="00A36F21"/>
    <w:rsid w:val="00A54B19"/>
    <w:rsid w:val="00A64DDE"/>
    <w:rsid w:val="00A705D5"/>
    <w:rsid w:val="00A74CFC"/>
    <w:rsid w:val="00A771CE"/>
    <w:rsid w:val="00A959BF"/>
    <w:rsid w:val="00AA359B"/>
    <w:rsid w:val="00AB64BF"/>
    <w:rsid w:val="00AC789C"/>
    <w:rsid w:val="00AD1498"/>
    <w:rsid w:val="00AF75C4"/>
    <w:rsid w:val="00B030A1"/>
    <w:rsid w:val="00B143D8"/>
    <w:rsid w:val="00B14BFB"/>
    <w:rsid w:val="00B64997"/>
    <w:rsid w:val="00B7018B"/>
    <w:rsid w:val="00BB1AC4"/>
    <w:rsid w:val="00BB55D9"/>
    <w:rsid w:val="00BC1FD7"/>
    <w:rsid w:val="00BC366C"/>
    <w:rsid w:val="00BC6F53"/>
    <w:rsid w:val="00BD3081"/>
    <w:rsid w:val="00BF6AB4"/>
    <w:rsid w:val="00C41F81"/>
    <w:rsid w:val="00C56D12"/>
    <w:rsid w:val="00C61A50"/>
    <w:rsid w:val="00C71787"/>
    <w:rsid w:val="00C900CA"/>
    <w:rsid w:val="00CB3DF3"/>
    <w:rsid w:val="00CD73F7"/>
    <w:rsid w:val="00CE289A"/>
    <w:rsid w:val="00CE2B04"/>
    <w:rsid w:val="00D0130D"/>
    <w:rsid w:val="00D160BB"/>
    <w:rsid w:val="00D25A00"/>
    <w:rsid w:val="00DB0517"/>
    <w:rsid w:val="00DD49F1"/>
    <w:rsid w:val="00DF4B83"/>
    <w:rsid w:val="00E1309C"/>
    <w:rsid w:val="00E17DE9"/>
    <w:rsid w:val="00E2119E"/>
    <w:rsid w:val="00E222B5"/>
    <w:rsid w:val="00E503DF"/>
    <w:rsid w:val="00E5763B"/>
    <w:rsid w:val="00E705E6"/>
    <w:rsid w:val="00E71332"/>
    <w:rsid w:val="00EB21BF"/>
    <w:rsid w:val="00F209C2"/>
    <w:rsid w:val="00F8027C"/>
    <w:rsid w:val="00F941F1"/>
    <w:rsid w:val="00FA4FF2"/>
    <w:rsid w:val="00FB7D24"/>
    <w:rsid w:val="00FC26EB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8D55"/>
  <w15:chartTrackingRefBased/>
  <w15:docId w15:val="{4EA92CAB-4D4D-406B-A679-7FADE46C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before="120" w:after="120" w:line="312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E88"/>
    <w:pPr>
      <w:spacing w:before="0" w:after="0" w:line="240" w:lineRule="auto"/>
      <w:ind w:firstLine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F3C22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1"/>
    <w:uiPriority w:val="9"/>
    <w:unhideWhenUsed/>
    <w:qFormat/>
    <w:rsid w:val="009F3C22"/>
    <w:pPr>
      <w:keepNext/>
      <w:keepLines/>
      <w:numPr>
        <w:ilvl w:val="1"/>
        <w:numId w:val="3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F3C22"/>
    <w:pPr>
      <w:keepNext/>
      <w:keepLines/>
      <w:numPr>
        <w:ilvl w:val="2"/>
        <w:numId w:val="31"/>
      </w:numPr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F941F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numbering" w:customStyle="1" w:styleId="Style1">
    <w:name w:val="Style1"/>
    <w:uiPriority w:val="99"/>
    <w:rsid w:val="009E3C98"/>
    <w:pPr>
      <w:numPr>
        <w:numId w:val="1"/>
      </w:numPr>
    </w:pPr>
  </w:style>
  <w:style w:type="character" w:customStyle="1" w:styleId="Heading2Char">
    <w:name w:val="Heading 2 Char"/>
    <w:basedOn w:val="DefaultParagraphFont"/>
    <w:uiPriority w:val="9"/>
    <w:semiHidden/>
    <w:rsid w:val="009E3C98"/>
    <w:rPr>
      <w:rFonts w:ascii="Comfortaa" w:eastAsiaTheme="majorEastAsia" w:hAnsi="Comfortaa" w:cstheme="majorBidi"/>
      <w:color w:val="000000" w:themeColor="text1"/>
      <w:sz w:val="24"/>
      <w:szCs w:val="26"/>
    </w:rPr>
  </w:style>
  <w:style w:type="paragraph" w:styleId="NoSpacing">
    <w:name w:val="No Spacing"/>
    <w:aliases w:val="Main Header"/>
    <w:autoRedefine/>
    <w:uiPriority w:val="1"/>
    <w:qFormat/>
    <w:rsid w:val="00CD73F7"/>
    <w:pPr>
      <w:keepNext/>
      <w:keepLines/>
      <w:pageBreakBefore/>
      <w:spacing w:line="360" w:lineRule="auto"/>
      <w:ind w:firstLine="0"/>
      <w:jc w:val="center"/>
    </w:pPr>
    <w:rPr>
      <w:rFonts w:ascii="Cambria" w:hAnsi="Cambria"/>
      <w:b/>
      <w:kern w:val="0"/>
      <w:sz w:val="30"/>
      <w14:ligatures w14:val="none"/>
    </w:rPr>
  </w:style>
  <w:style w:type="character" w:customStyle="1" w:styleId="Heading1Char1">
    <w:name w:val="Heading 1 Char1"/>
    <w:basedOn w:val="DefaultParagraphFont"/>
    <w:link w:val="Heading1"/>
    <w:uiPriority w:val="9"/>
    <w:rsid w:val="009F3C22"/>
    <w:rPr>
      <w:rFonts w:eastAsiaTheme="majorEastAsia" w:cstheme="majorBidi"/>
      <w:b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sid w:val="009F3C22"/>
    <w:rPr>
      <w:rFonts w:eastAsiaTheme="majorEastAsia" w:cstheme="majorBidi"/>
      <w:b/>
      <w:szCs w:val="26"/>
    </w:rPr>
  </w:style>
  <w:style w:type="paragraph" w:customStyle="1" w:styleId="Image">
    <w:name w:val="Image"/>
    <w:autoRedefine/>
    <w:qFormat/>
    <w:rsid w:val="005A3FA3"/>
    <w:pPr>
      <w:jc w:val="center"/>
    </w:pPr>
    <w:rPr>
      <w:rFonts w:ascii="Cambria" w:eastAsiaTheme="majorEastAsia" w:hAnsi="Cambria" w:cstheme="majorBidi"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C22"/>
    <w:rPr>
      <w:rFonts w:eastAsiaTheme="majorEastAsia" w:cstheme="majorBidi"/>
      <w:szCs w:val="24"/>
    </w:rPr>
  </w:style>
  <w:style w:type="paragraph" w:styleId="ListParagraph">
    <w:name w:val="List Paragraph"/>
    <w:aliases w:val="List Paragraph Level 2"/>
    <w:basedOn w:val="Normal"/>
    <w:autoRedefine/>
    <w:uiPriority w:val="34"/>
    <w:qFormat/>
    <w:rsid w:val="00BB1AC4"/>
    <w:pPr>
      <w:numPr>
        <w:numId w:val="58"/>
      </w:numPr>
      <w:pBdr>
        <w:top w:val="nil"/>
        <w:left w:val="nil"/>
        <w:bottom w:val="nil"/>
        <w:right w:val="nil"/>
        <w:between w:val="nil"/>
      </w:pBdr>
      <w:contextualSpacing/>
      <w:jc w:val="left"/>
    </w:pPr>
    <w:rPr>
      <w:rFonts w:ascii="Araboto-Normal" w:eastAsia="Times New Roman" w:hAnsi="Araboto-Normal" w:cs="Araboto-Normal"/>
      <w:b/>
      <w:bCs/>
      <w:kern w:val="0"/>
      <w:szCs w:val="26"/>
      <w14:ligatures w14:val="none"/>
    </w:rPr>
  </w:style>
  <w:style w:type="paragraph" w:customStyle="1" w:styleId="Level1Listparagraph">
    <w:name w:val="Level 1 List paragraph"/>
    <w:basedOn w:val="ListParagraph"/>
    <w:autoRedefine/>
    <w:qFormat/>
    <w:rsid w:val="001D4402"/>
    <w:pPr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94" w:right="38" w:hanging="294"/>
    </w:pPr>
    <w:rPr>
      <w:rFonts w:ascii="Roboto" w:hAnsi="Roboto" w:cs="Araboto-Bold"/>
      <w:sz w:val="22"/>
      <w:szCs w:val="22"/>
    </w:rPr>
  </w:style>
  <w:style w:type="paragraph" w:customStyle="1" w:styleId="Level2Listparagraph">
    <w:name w:val="Level 2 List paragraph"/>
    <w:basedOn w:val="ListParagraph"/>
    <w:autoRedefine/>
    <w:qFormat/>
    <w:rsid w:val="00EB21BF"/>
    <w:pPr>
      <w:numPr>
        <w:ilvl w:val="1"/>
        <w:numId w:val="35"/>
      </w:numPr>
      <w:spacing w:after="120" w:line="264" w:lineRule="auto"/>
      <w:ind w:left="256" w:right="28" w:hanging="84"/>
      <w:jc w:val="both"/>
    </w:pPr>
    <w:rPr>
      <w:rFonts w:ascii="Roboto" w:hAnsi="Roboto"/>
      <w:b w:val="0"/>
      <w:spacing w:val="-6"/>
      <w:sz w:val="20"/>
      <w:szCs w:val="24"/>
    </w:rPr>
  </w:style>
  <w:style w:type="paragraph" w:customStyle="1" w:styleId="Code">
    <w:name w:val="Code"/>
    <w:basedOn w:val="Normal"/>
    <w:link w:val="CodeChar"/>
    <w:autoRedefine/>
    <w:qFormat/>
    <w:rsid w:val="00E71332"/>
    <w:pPr>
      <w:spacing w:before="60" w:after="60"/>
      <w:contextualSpacing/>
      <w:jc w:val="left"/>
    </w:pPr>
    <w:rPr>
      <w:rFonts w:ascii="Antikor Mono" w:eastAsiaTheme="minorEastAsia" w:hAnsi="Antikor Mono"/>
      <w:bCs/>
    </w:rPr>
  </w:style>
  <w:style w:type="character" w:customStyle="1" w:styleId="CodeChar">
    <w:name w:val="Code Char"/>
    <w:basedOn w:val="DefaultParagraphFont"/>
    <w:link w:val="Code"/>
    <w:rsid w:val="00E71332"/>
    <w:rPr>
      <w:rFonts w:ascii="Antikor Mono" w:eastAsiaTheme="minorEastAsia" w:hAnsi="Antikor Mono"/>
      <w:bCs/>
    </w:rPr>
  </w:style>
  <w:style w:type="table" w:styleId="TableGrid">
    <w:name w:val="Table Grid"/>
    <w:basedOn w:val="TableNormal"/>
    <w:uiPriority w:val="39"/>
    <w:rsid w:val="007108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7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6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1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F45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A1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45"/>
    <w:rPr>
      <w:rFonts w:ascii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C7178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94A9A"/>
    <w:pPr>
      <w:spacing w:before="0" w:after="0" w:line="240" w:lineRule="auto"/>
      <w:ind w:firstLine="0"/>
      <w:jc w:val="left"/>
    </w:pPr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794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A9A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A9A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nh.chau3003@hcmut.edu.vn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Hnit3003/hardware_design_altium/tree/main/Smart-home_Io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tinh.chau.1460693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Hnit3003/hardware_design_altium/tree/main/Current_Measur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Hnit3003/hardware_design_altium/tree/main/Touch_sens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nit3003" TargetMode="External"/><Relationship Id="rId23" Type="http://schemas.openxmlformats.org/officeDocument/2006/relationships/hyperlink" Target="%20https://github.com/Hnit3003/hardware_design_altium/tree/main/Buck_Convertor_LM2596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Hnit3003/Intern_PIFLAB_2023.gi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s://github.com/Hnit3003/CH32V003F4P6_worksp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3003-7A4C-425A-8F98-0A50B376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it Chau</dc:creator>
  <cp:keywords/>
  <dc:description/>
  <cp:lastModifiedBy>Hnit Chau</cp:lastModifiedBy>
  <cp:revision>14</cp:revision>
  <cp:lastPrinted>2024-02-25T05:04:00Z</cp:lastPrinted>
  <dcterms:created xsi:type="dcterms:W3CDTF">2024-02-24T18:36:00Z</dcterms:created>
  <dcterms:modified xsi:type="dcterms:W3CDTF">2024-02-25T15:47:00Z</dcterms:modified>
</cp:coreProperties>
</file>